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32" w:rsidRDefault="00E05732" w:rsidP="00E057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E05732" w:rsidRDefault="00E05732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732" w:rsidRDefault="00E05732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0E" w:rsidRPr="002709EA" w:rsidRDefault="0005180E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 муниципальной услуги </w:t>
      </w:r>
      <w:r w:rsidRPr="002709E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й, подготовка и проведение торгов по продаже земельных участков, находящихся в муниципальной собственности Лежневского муниципального района Ивановской о</w:t>
      </w:r>
      <w:r w:rsidR="00853C9C">
        <w:rPr>
          <w:rFonts w:ascii="Times New Roman" w:hAnsi="Times New Roman" w:cs="Times New Roman"/>
          <w:b/>
          <w:bCs/>
          <w:sz w:val="28"/>
          <w:szCs w:val="28"/>
        </w:rPr>
        <w:t xml:space="preserve">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или права на заключение договоров аренды таких земельных участков»</w:t>
      </w:r>
    </w:p>
    <w:p w:rsidR="0005180E" w:rsidRPr="00207D55" w:rsidRDefault="0005180E" w:rsidP="00207D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0E" w:rsidRPr="00207D55" w:rsidRDefault="0005180E" w:rsidP="00207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05180E" w:rsidRPr="00207D55" w:rsidRDefault="0005180E" w:rsidP="00207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0E" w:rsidRPr="00207D55" w:rsidRDefault="0005180E" w:rsidP="00207D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0E" w:rsidRPr="00207D55" w:rsidRDefault="0005180E" w:rsidP="00207D5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05180E" w:rsidRPr="00207D55" w:rsidRDefault="0005180E" w:rsidP="007E0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общие требования к исполнению 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07D55">
        <w:rPr>
          <w:rFonts w:ascii="Times New Roman" w:hAnsi="Times New Roman" w:cs="Times New Roman"/>
          <w:sz w:val="28"/>
          <w:szCs w:val="28"/>
        </w:rPr>
        <w:t xml:space="preserve"> (предоставлению муниципальной услуги) </w:t>
      </w:r>
      <w:r w:rsidRPr="002709EA">
        <w:rPr>
          <w:rFonts w:ascii="Times New Roman" w:hAnsi="Times New Roman" w:cs="Times New Roman"/>
          <w:sz w:val="28"/>
          <w:szCs w:val="28"/>
        </w:rPr>
        <w:t>«</w:t>
      </w:r>
      <w:r w:rsidRPr="00F233E0">
        <w:rPr>
          <w:rFonts w:ascii="Times New Roman" w:hAnsi="Times New Roman" w:cs="Times New Roman"/>
          <w:sz w:val="28"/>
          <w:szCs w:val="28"/>
        </w:rPr>
        <w:t>Рассмотрение заявлений, подготовка и проведение торгов по продаже земельных участков, находящихся в муниципальной собственности Лежнев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E0">
        <w:rPr>
          <w:rFonts w:ascii="Times New Roman" w:hAnsi="Times New Roman" w:cs="Times New Roman"/>
          <w:sz w:val="28"/>
          <w:szCs w:val="28"/>
        </w:rPr>
        <w:t xml:space="preserve"> или права на заключение договоров аренды таких земельных участков»</w:t>
      </w:r>
      <w:r w:rsidRPr="002709EA">
        <w:rPr>
          <w:rFonts w:ascii="Times New Roman" w:hAnsi="Times New Roman" w:cs="Times New Roman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7D55">
        <w:rPr>
          <w:rFonts w:ascii="Times New Roman" w:hAnsi="Times New Roman" w:cs="Times New Roman"/>
          <w:sz w:val="28"/>
          <w:szCs w:val="28"/>
        </w:rPr>
        <w:t xml:space="preserve">дминистративный регламент) определяет сроки и последовательность действий (административных процедур) </w:t>
      </w:r>
      <w:r w:rsidR="00853C9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, земельными ресурсами и архитектуре</w:t>
      </w:r>
      <w:r w:rsidRPr="00207D55">
        <w:rPr>
          <w:rFonts w:ascii="Times New Roman" w:hAnsi="Times New Roman" w:cs="Times New Roman"/>
          <w:sz w:val="28"/>
          <w:szCs w:val="28"/>
        </w:rPr>
        <w:t xml:space="preserve"> Администрации Лежн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3C9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7D55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E" w:rsidRPr="00207D55" w:rsidRDefault="0005180E" w:rsidP="00207D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05180E" w:rsidRPr="000171E0" w:rsidRDefault="0005180E" w:rsidP="005B4043">
      <w:pPr>
        <w:pStyle w:val="100"/>
        <w:tabs>
          <w:tab w:val="left" w:pos="360"/>
          <w:tab w:val="left" w:pos="420"/>
          <w:tab w:val="left" w:pos="709"/>
          <w:tab w:val="left" w:pos="18321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1E0">
        <w:rPr>
          <w:rFonts w:ascii="Times New Roman" w:hAnsi="Times New Roman" w:cs="Times New Roman"/>
          <w:sz w:val="28"/>
          <w:szCs w:val="28"/>
        </w:rPr>
        <w:t>Заявителями являются физические и юридические лица, представители, действующие в силу полномочий, основанных на доверенности, договоре, либо иных документах, предусмотренных законодательством.</w:t>
      </w:r>
    </w:p>
    <w:p w:rsidR="0005180E" w:rsidRPr="002F532A" w:rsidRDefault="0005180E" w:rsidP="00217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32A">
        <w:rPr>
          <w:rFonts w:ascii="Times New Roman" w:hAnsi="Times New Roman" w:cs="Times New Roman"/>
          <w:sz w:val="28"/>
          <w:szCs w:val="28"/>
        </w:rPr>
        <w:t xml:space="preserve">От имени физических лиц подавать заявку на предоставление земельных участков для </w:t>
      </w:r>
      <w:r>
        <w:rPr>
          <w:rFonts w:ascii="Times New Roman" w:hAnsi="Times New Roman" w:cs="Times New Roman"/>
          <w:sz w:val="28"/>
          <w:szCs w:val="28"/>
        </w:rPr>
        <w:t>целей не связанных со строительством</w:t>
      </w:r>
      <w:r w:rsidRPr="002F532A">
        <w:rPr>
          <w:rFonts w:ascii="Times New Roman" w:hAnsi="Times New Roman" w:cs="Times New Roman"/>
          <w:sz w:val="28"/>
          <w:szCs w:val="28"/>
        </w:rPr>
        <w:t xml:space="preserve"> могут, в частности:</w:t>
      </w:r>
    </w:p>
    <w:p w:rsidR="0005180E" w:rsidRPr="002F532A" w:rsidRDefault="0005180E" w:rsidP="00217E0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32A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усыновители, опекуны) несовершеннолетних в возрасте до 14 лет; </w:t>
      </w:r>
    </w:p>
    <w:p w:rsidR="0005180E" w:rsidRPr="002F532A" w:rsidRDefault="0005180E" w:rsidP="00217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32A">
        <w:rPr>
          <w:rFonts w:ascii="Times New Roman" w:hAnsi="Times New Roman" w:cs="Times New Roman"/>
          <w:sz w:val="28"/>
          <w:szCs w:val="28"/>
        </w:rPr>
        <w:t xml:space="preserve">опекуны недееспособных граждан; </w:t>
      </w:r>
    </w:p>
    <w:p w:rsidR="0005180E" w:rsidRPr="002F532A" w:rsidRDefault="0005180E" w:rsidP="00217E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32A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05180E" w:rsidRDefault="0005180E" w:rsidP="00217E03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32A">
        <w:rPr>
          <w:rFonts w:ascii="Times New Roman" w:hAnsi="Times New Roman" w:cs="Times New Roman"/>
          <w:sz w:val="28"/>
          <w:szCs w:val="28"/>
        </w:rPr>
        <w:t xml:space="preserve">Несовершеннолетний в возрасте от 14 до 18 лет может подать заявку на предоставление земельного участка </w:t>
      </w:r>
      <w:r>
        <w:rPr>
          <w:rFonts w:ascii="Times New Roman" w:hAnsi="Times New Roman" w:cs="Times New Roman"/>
          <w:sz w:val="28"/>
          <w:szCs w:val="28"/>
        </w:rPr>
        <w:t>не связанного со строительством</w:t>
      </w:r>
      <w:r w:rsidRPr="002F532A">
        <w:rPr>
          <w:rFonts w:ascii="Times New Roman" w:hAnsi="Times New Roman" w:cs="Times New Roman"/>
          <w:sz w:val="28"/>
          <w:szCs w:val="28"/>
        </w:rPr>
        <w:t xml:space="preserve"> с письменного согласия своих законных представителей – родителей, усыновителей или попечителя.</w:t>
      </w:r>
    </w:p>
    <w:p w:rsidR="0005180E" w:rsidRPr="00207D55" w:rsidRDefault="0005180E" w:rsidP="00D24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 предоставлении муниципальной услуги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1.3.1. Муниципальная услуга оказывается </w:t>
      </w:r>
      <w:r w:rsidR="00853C9C">
        <w:rPr>
          <w:rFonts w:ascii="Times New Roman" w:hAnsi="Times New Roman" w:cs="Times New Roman"/>
          <w:sz w:val="28"/>
          <w:szCs w:val="28"/>
        </w:rPr>
        <w:t>Комитетом</w:t>
      </w:r>
      <w:r w:rsidRPr="00207D55">
        <w:rPr>
          <w:rFonts w:ascii="Times New Roman" w:hAnsi="Times New Roman" w:cs="Times New Roman"/>
          <w:sz w:val="28"/>
          <w:szCs w:val="28"/>
        </w:rPr>
        <w:t xml:space="preserve"> непосредственно по адресу: Ивановская область, Лежневский район, п. Лежнево, ул. Октябрьская, д. 32, каб. </w:t>
      </w:r>
      <w:r>
        <w:rPr>
          <w:rFonts w:ascii="Times New Roman" w:hAnsi="Times New Roman" w:cs="Times New Roman"/>
          <w:sz w:val="28"/>
          <w:szCs w:val="28"/>
        </w:rPr>
        <w:t>48, 56</w:t>
      </w:r>
      <w:r w:rsidRPr="00207D55">
        <w:rPr>
          <w:rFonts w:ascii="Times New Roman" w:hAnsi="Times New Roman" w:cs="Times New Roman"/>
          <w:sz w:val="28"/>
          <w:szCs w:val="28"/>
        </w:rPr>
        <w:t xml:space="preserve">, расположенные на втором этаже административного здания. Муниципальная услуга оказывается сотрудниками </w:t>
      </w:r>
      <w:r w:rsidR="00853C9C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 xml:space="preserve"> на личном приеме. Прием заявлений осуществляется в приемные дни, среду и четверг с 9-00 час. до 12-00 час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lastRenderedPageBreak/>
        <w:t xml:space="preserve">1.3.2. Консультации по вопросу оказания и исполнения муниципальной услуги можно получить по телефону 8 (49357) 21689 у специалистов </w:t>
      </w:r>
      <w:r w:rsidR="00853C9C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>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1.3.3 Информация о предоставлении муниципальной услуги размещается на официальном сайте Лежневского муниципального района Ивановской области в сети Интернет по адресу: </w:t>
      </w:r>
      <w:hyperlink r:id="rId7" w:history="1"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ezhnevo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07D55">
        <w:rPr>
          <w:rFonts w:ascii="Times New Roman" w:hAnsi="Times New Roman" w:cs="Times New Roman"/>
          <w:sz w:val="28"/>
          <w:szCs w:val="28"/>
        </w:rPr>
        <w:t xml:space="preserve"> . Адрес электронной почты </w:t>
      </w:r>
      <w:r w:rsidR="00853C9C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izo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ezhnevo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07D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207D5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1.3.4. Заявители могут получить необходимую информацию по вопросу предоставления муниципальной услуги по телефону, связавшись со специалистами </w:t>
      </w:r>
      <w:r w:rsidR="00853C9C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>, а также посетив официальный сайт Лежневского муниципального района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1.3.5. Информация о требованиях к порядку информирования о предоставлении муниципальной услуги, размещается на официальном сайте Лежневского муниципального района и на стендах, находящихся в </w:t>
      </w:r>
      <w:r w:rsidR="00853C9C">
        <w:rPr>
          <w:rFonts w:ascii="Times New Roman" w:hAnsi="Times New Roman" w:cs="Times New Roman"/>
          <w:sz w:val="28"/>
          <w:szCs w:val="28"/>
        </w:rPr>
        <w:t>Комитете</w:t>
      </w:r>
      <w:r w:rsidRPr="00207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80E" w:rsidRPr="00207D55" w:rsidRDefault="0005180E" w:rsidP="00207D55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180E" w:rsidRPr="00207D55" w:rsidRDefault="0005180E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 xml:space="preserve">2.1. Наименование муниципальной услуги: </w:t>
      </w:r>
    </w:p>
    <w:p w:rsidR="0005180E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9EA">
        <w:rPr>
          <w:rFonts w:ascii="Times New Roman" w:hAnsi="Times New Roman" w:cs="Times New Roman"/>
          <w:sz w:val="28"/>
          <w:szCs w:val="28"/>
        </w:rPr>
        <w:t>«</w:t>
      </w:r>
      <w:r w:rsidRPr="00F233E0">
        <w:rPr>
          <w:rFonts w:ascii="Times New Roman" w:hAnsi="Times New Roman" w:cs="Times New Roman"/>
          <w:sz w:val="28"/>
          <w:szCs w:val="28"/>
        </w:rPr>
        <w:t>Рассмотрение заявлений, подготовка и проведение торгов по продаже земельных участков, находящихся в муниципальной собственности Лежневского муниципального района Ивановской области или права на заключение договоров аренды таких земельных участков»</w:t>
      </w:r>
      <w:r w:rsidRPr="002709EA">
        <w:rPr>
          <w:rFonts w:ascii="Times New Roman" w:hAnsi="Times New Roman" w:cs="Times New Roman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Наименование органа, </w:t>
      </w:r>
      <w:r w:rsidRPr="00207D55">
        <w:rPr>
          <w:rFonts w:ascii="Times New Roman" w:hAnsi="Times New Roman" w:cs="Times New Roman"/>
          <w:b/>
          <w:bCs/>
          <w:sz w:val="28"/>
          <w:szCs w:val="28"/>
        </w:rPr>
        <w:t>оказывающего муниципальную услугу: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  <w:r w:rsidR="00853C9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, земельными ресурсами и архитектуре</w:t>
      </w:r>
      <w:r w:rsidRPr="00207D55">
        <w:rPr>
          <w:rFonts w:ascii="Times New Roman" w:hAnsi="Times New Roman" w:cs="Times New Roman"/>
          <w:sz w:val="28"/>
          <w:szCs w:val="28"/>
        </w:rPr>
        <w:t xml:space="preserve"> Администрации Лежнев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Конечным  результатом исполнения муниципальной услуги является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заклю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 xml:space="preserve">договоров купли-продажи (аренды) земельных участков </w:t>
      </w:r>
    </w:p>
    <w:p w:rsidR="0005180E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полнение бюджета Лежневского муниципального района Ивановской области денежными средствами, полученными от продажи (аренды) з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  <w:r w:rsidRPr="00F233E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Лежневского муниципального района Ивановской области</w:t>
      </w:r>
      <w:r w:rsidR="00853C9C">
        <w:rPr>
          <w:rFonts w:ascii="Times New Roman" w:hAnsi="Times New Roman" w:cs="Times New Roman"/>
          <w:sz w:val="28"/>
          <w:szCs w:val="28"/>
        </w:rPr>
        <w:t>.</w:t>
      </w:r>
    </w:p>
    <w:p w:rsidR="0005180E" w:rsidRPr="00184710" w:rsidRDefault="0005180E" w:rsidP="001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10">
        <w:rPr>
          <w:rFonts w:ascii="Times New Roman" w:hAnsi="Times New Roman" w:cs="Times New Roman"/>
          <w:kern w:val="2"/>
          <w:sz w:val="28"/>
          <w:szCs w:val="28"/>
        </w:rPr>
        <w:t>- уведомления об отказе в предоставлении Муниципальной услуги (с указанием оснований такого отказа)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05180E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</w:t>
      </w:r>
      <w:r>
        <w:rPr>
          <w:rFonts w:ascii="Times New Roman" w:hAnsi="Times New Roman" w:cs="Times New Roman"/>
          <w:sz w:val="28"/>
          <w:szCs w:val="28"/>
        </w:rPr>
        <w:t>пальной услуги составляет 5</w:t>
      </w:r>
      <w:r w:rsidRPr="00207D55">
        <w:rPr>
          <w:rFonts w:ascii="Times New Roman" w:hAnsi="Times New Roman" w:cs="Times New Roman"/>
          <w:sz w:val="28"/>
          <w:szCs w:val="28"/>
        </w:rPr>
        <w:t xml:space="preserve"> месяцев. Он зависит от продолжительности согласования схемы расположения земельного участка на кадастровом плане территории, межевания, постановки на кадастровый учет, публикации объявления о проведении тор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Срок выдачи документов, являющихся результатом предоставления муниципальной услуги:</w:t>
      </w:r>
    </w:p>
    <w:p w:rsidR="0005180E" w:rsidRPr="00207D55" w:rsidRDefault="0005180E" w:rsidP="00C02C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В случае, если аукцион по продаж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07D55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Pr="00F233E0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33E0">
        <w:rPr>
          <w:rFonts w:ascii="Times New Roman" w:hAnsi="Times New Roman" w:cs="Times New Roman"/>
          <w:sz w:val="28"/>
          <w:szCs w:val="28"/>
        </w:rPr>
        <w:t>ся в муниципальной собственности Лежневского муниципального района Ива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233E0">
        <w:rPr>
          <w:rFonts w:ascii="Times New Roman" w:hAnsi="Times New Roman" w:cs="Times New Roman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 xml:space="preserve">признан несостоявшимся, по причине участия в нем менее двух участников, единственный участник аукциона не позднее, чем через </w:t>
      </w:r>
      <w:r w:rsidR="000465EA">
        <w:rPr>
          <w:rFonts w:ascii="Times New Roman" w:hAnsi="Times New Roman" w:cs="Times New Roman"/>
          <w:sz w:val="28"/>
          <w:szCs w:val="28"/>
        </w:rPr>
        <w:t>10</w:t>
      </w:r>
      <w:r w:rsidRPr="00207D55">
        <w:rPr>
          <w:rFonts w:ascii="Times New Roman" w:hAnsi="Times New Roman" w:cs="Times New Roman"/>
          <w:sz w:val="28"/>
          <w:szCs w:val="28"/>
        </w:rPr>
        <w:t xml:space="preserve"> дней после проведения аукциона вправе заключить договор купли-продажи земельного участка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lastRenderedPageBreak/>
        <w:t>- Договор аренды земельного участка подлежит заключению с заявителем в двухнедельный срок.</w:t>
      </w:r>
    </w:p>
    <w:p w:rsidR="0005180E" w:rsidRPr="00207D55" w:rsidRDefault="0005180E" w:rsidP="00D24E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о правовых актов, регулирующих отношения, возникающие в связи с предоставлением муниципальной услуг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№ 136-ФЗ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е в действие Земельного кодекса Российской Федерации»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Устав Лежневского муниципального района Ивановской области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Положение о</w:t>
      </w:r>
      <w:r w:rsidR="000465EA" w:rsidRPr="000465EA">
        <w:rPr>
          <w:rFonts w:ascii="Times New Roman" w:hAnsi="Times New Roman" w:cs="Times New Roman"/>
          <w:sz w:val="28"/>
          <w:szCs w:val="28"/>
        </w:rPr>
        <w:t xml:space="preserve"> </w:t>
      </w:r>
      <w:r w:rsidR="000465EA"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, земельными ресурсами и архитектуре</w:t>
      </w:r>
      <w:r w:rsidR="000465EA" w:rsidRPr="002709EA">
        <w:rPr>
          <w:rFonts w:ascii="Times New Roman" w:hAnsi="Times New Roman" w:cs="Times New Roman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Иные правовые акты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6. Перечень документов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В целях предоставления земельного участка </w:t>
      </w:r>
      <w:r w:rsidRPr="00F233E0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33E0">
        <w:rPr>
          <w:rFonts w:ascii="Times New Roman" w:hAnsi="Times New Roman" w:cs="Times New Roman"/>
          <w:sz w:val="28"/>
          <w:szCs w:val="28"/>
        </w:rPr>
        <w:t>ся в муниципальной собственности Лежневского муниципального района Ивановской области,</w:t>
      </w:r>
      <w:r w:rsidRPr="00207D55">
        <w:rPr>
          <w:rFonts w:ascii="Times New Roman" w:hAnsi="Times New Roman" w:cs="Times New Roman"/>
          <w:sz w:val="28"/>
          <w:szCs w:val="28"/>
        </w:rPr>
        <w:t xml:space="preserve">  заявитель подает на имя Главы Администрации Лежневского муниципального района через </w:t>
      </w:r>
      <w:r w:rsidR="000465EA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07D55">
        <w:rPr>
          <w:rFonts w:ascii="Times New Roman" w:hAnsi="Times New Roman" w:cs="Times New Roman"/>
          <w:sz w:val="28"/>
          <w:szCs w:val="28"/>
        </w:rPr>
        <w:t>заявление по установленной форме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земельного участка, </w:t>
      </w:r>
      <w:r w:rsidRPr="00207D55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 - данные о заявителе с указанием фамилии, имени, отчества, даты рождения, паспортных данных,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, номер контактного телефона</w:t>
      </w:r>
      <w:r w:rsidRPr="00207D55">
        <w:rPr>
          <w:rFonts w:ascii="Times New Roman" w:hAnsi="Times New Roman" w:cs="Times New Roman"/>
          <w:sz w:val="28"/>
          <w:szCs w:val="28"/>
        </w:rPr>
        <w:t>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местоположение испрашиваемого земельного участка;</w:t>
      </w:r>
    </w:p>
    <w:p w:rsidR="0005180E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разрешенное использование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ориентировочная площадь земельного участка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испрашиваемое право на земельный участок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К заявлению прилагаются: 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копия паспорта гражданина;</w:t>
      </w:r>
    </w:p>
    <w:p w:rsidR="0005180E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копия доверенности (в случае, если обращается представитель);</w:t>
      </w:r>
    </w:p>
    <w:p w:rsidR="000465EA" w:rsidRDefault="000465EA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расположения земельного участка;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юридических лиц прилагаются опись документов и: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юридического лица (включении его в единый государственный реестр юридических лиц);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а госстатистики о присвоении статистических кодов;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в письменной форме соответствующего органа управления заявителя о приобретении земельного участка в собственность или аренду (если это необходимо в соответствии с учредительными документами заявителя);</w:t>
      </w:r>
    </w:p>
    <w:p w:rsidR="0005180E" w:rsidRDefault="0005180E" w:rsidP="001D4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полномочия лица, подписавшего заявление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одачи заявления представителем - надлежащим образом оформленная доверенность либо иные документы, подтверждающие полномочия заявителя, предусмотренные законодательством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органов местного самоуправления и иных организаций, которые заявитель вправе представить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кадастровый план территории, на котором располагается испрашиваемый земельный участок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схема расположения испрашиваемого земельного участка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8. Перечень оснований для отказа в приеме документов, необходимых для предоставления муниципальной услуг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В приеме документов может быть отказано в случае, есл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заявление о предоставлении земельного участка написано не по форме, предусмотренной настоящим регламентом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заявление написано не разборчиво, нет возможности его прочесть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9.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b/>
          <w:bCs/>
          <w:sz w:val="28"/>
          <w:szCs w:val="28"/>
        </w:rPr>
        <w:t>Перечень оснований для отказа в предоставлении муниципальной услуг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, если в представленных документах имеются несоответствия, либо заявление подано ненадлежащим лицом, либо победитель аукциона отказался от подписания протокола о результатах проведения аукциона, от заключения договора купли-продажи (аренды) земельного участка. В этом случае задаток победителю аукциона не возвращается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10. Порядок, размер и основания взимания платы за предоставление муниципальной услуг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</w:t>
      </w:r>
      <w:r w:rsidRPr="00207D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мун</w:t>
      </w:r>
      <w:r>
        <w:rPr>
          <w:rFonts w:ascii="Times New Roman" w:hAnsi="Times New Roman" w:cs="Times New Roman"/>
          <w:sz w:val="28"/>
          <w:szCs w:val="28"/>
        </w:rPr>
        <w:t>иципальной услуги не превышает 1</w:t>
      </w:r>
      <w:r w:rsidRPr="00207D55">
        <w:rPr>
          <w:rFonts w:ascii="Times New Roman" w:hAnsi="Times New Roman" w:cs="Times New Roman"/>
          <w:sz w:val="28"/>
          <w:szCs w:val="28"/>
        </w:rPr>
        <w:t>5 минут.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Время ожидания в очереди на прием к должностному лицу или для получения консульта</w:t>
      </w:r>
      <w:r>
        <w:rPr>
          <w:rFonts w:ascii="Times New Roman" w:hAnsi="Times New Roman" w:cs="Times New Roman"/>
          <w:sz w:val="28"/>
          <w:szCs w:val="28"/>
        </w:rPr>
        <w:t>ции не превышает 15</w:t>
      </w:r>
      <w:r w:rsidRPr="00207D5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Время ожидания в очереди при получении результата предоставления муниципальной услуги не превышает 10 минут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12. Требования к помещениям, в которых предоставляется муниципальная услуга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здание (строение), в котором расположен </w:t>
      </w:r>
      <w:r w:rsidR="000465EA">
        <w:rPr>
          <w:rFonts w:ascii="Times New Roman" w:hAnsi="Times New Roman" w:cs="Times New Roman"/>
          <w:sz w:val="28"/>
          <w:szCs w:val="28"/>
        </w:rPr>
        <w:t>Комитет</w:t>
      </w:r>
      <w:r w:rsidRPr="00207D55">
        <w:rPr>
          <w:rFonts w:ascii="Times New Roman" w:hAnsi="Times New Roman" w:cs="Times New Roman"/>
          <w:sz w:val="28"/>
          <w:szCs w:val="28"/>
        </w:rPr>
        <w:t xml:space="preserve">, должно быть оборудовано отдельным входом для свободного доступа заявителей в помещение. 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рабочие места уполномоченных лиц, предоставляющих муниципальную услугу, оборудуются оргтехникой </w:t>
      </w:r>
      <w:r w:rsidRPr="00207D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 xml:space="preserve">(как правило, один компьютер с установленными справочно-информационными системами  на </w:t>
      </w:r>
      <w:r w:rsidRPr="00207D55">
        <w:rPr>
          <w:rFonts w:ascii="Times New Roman" w:hAnsi="Times New Roman" w:cs="Times New Roman"/>
          <w:sz w:val="28"/>
          <w:szCs w:val="28"/>
        </w:rPr>
        <w:lastRenderedPageBreak/>
        <w:t xml:space="preserve">каждого специалиста), позволяющей организовать исполнение муниципальной функции в полном объеме. 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 - помещения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должны размещаться информационные стенды, которые содержат текстовую информацию форматом и шрифтом, доступным для обозрения и чтения заинтересованного лица любого возраста. </w:t>
      </w:r>
    </w:p>
    <w:p w:rsidR="0005180E" w:rsidRPr="00207D55" w:rsidRDefault="0005180E" w:rsidP="00207D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: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i/>
          <w:iCs/>
          <w:sz w:val="28"/>
          <w:szCs w:val="28"/>
        </w:rPr>
        <w:t xml:space="preserve"> Качественными показателями доступности муниципальной услуги является: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документов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точность исполнения муниципальной услуги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профессиональная подготовка сотрудников </w:t>
      </w:r>
      <w:r w:rsidR="000465EA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.</w:t>
      </w:r>
    </w:p>
    <w:p w:rsidR="0005180E" w:rsidRPr="00207D55" w:rsidRDefault="0005180E" w:rsidP="0020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i/>
          <w:iCs/>
          <w:sz w:val="28"/>
          <w:szCs w:val="28"/>
        </w:rPr>
        <w:t>Количественными показателями доступности муниципальной услуги являются: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E" w:rsidRPr="00207D55" w:rsidRDefault="0005180E" w:rsidP="0020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– 7 человек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короткое время ожидания услуги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7D55">
        <w:rPr>
          <w:rFonts w:ascii="Times New Roman" w:hAnsi="Times New Roman" w:cs="Times New Roman"/>
          <w:sz w:val="28"/>
          <w:szCs w:val="28"/>
        </w:rPr>
        <w:t>5 минут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удобный график работы </w:t>
      </w:r>
      <w:r w:rsidR="000465EA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>;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строгое соблюдение сроков предоставления муниципальной услуги;</w:t>
      </w:r>
    </w:p>
    <w:p w:rsidR="0005180E" w:rsidRPr="00207D55" w:rsidRDefault="0005180E" w:rsidP="00207D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2.14.Порядок предоставления муниципальной услуги</w:t>
      </w:r>
    </w:p>
    <w:p w:rsidR="0005180E" w:rsidRPr="00207D55" w:rsidRDefault="0005180E" w:rsidP="00207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1. Земельные участки предоставляются в собственность или в аренду без предварительного согласования места размещения объекта бесплатно при условии принадлежности заявителя к льготной категории, или за плату посредством проведения торгов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2. Продажа земельных участков </w:t>
      </w:r>
      <w:r w:rsidRPr="00F233E0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ихся</w:t>
      </w:r>
      <w:r w:rsidRPr="00F233E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Лежневского муниципального района Ивановской области, </w:t>
      </w:r>
      <w:r w:rsidRPr="00207D55">
        <w:rPr>
          <w:rFonts w:ascii="Times New Roman" w:hAnsi="Times New Roman" w:cs="Times New Roman"/>
          <w:sz w:val="28"/>
          <w:szCs w:val="28"/>
        </w:rPr>
        <w:t>осуществляется на аукционах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3. Организация и проведение аукционов по продаже земельных участков </w:t>
      </w:r>
      <w:r w:rsidRPr="00F233E0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233E0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Лежневского муниципального района </w:t>
      </w:r>
      <w:r w:rsidR="000465EA">
        <w:rPr>
          <w:rFonts w:ascii="Times New Roman" w:hAnsi="Times New Roman" w:cs="Times New Roman"/>
          <w:sz w:val="28"/>
          <w:szCs w:val="28"/>
        </w:rPr>
        <w:t xml:space="preserve">Ивановской области </w:t>
      </w:r>
      <w:r w:rsidRPr="00207D55">
        <w:rPr>
          <w:rFonts w:ascii="Times New Roman" w:hAnsi="Times New Roman" w:cs="Times New Roman"/>
          <w:sz w:val="28"/>
          <w:szCs w:val="28"/>
        </w:rPr>
        <w:t>или продаже права на заключение договоров аренды</w:t>
      </w:r>
      <w:r>
        <w:rPr>
          <w:rFonts w:ascii="Times New Roman" w:hAnsi="Times New Roman" w:cs="Times New Roman"/>
          <w:sz w:val="28"/>
          <w:szCs w:val="28"/>
        </w:rPr>
        <w:t xml:space="preserve"> вышеуказанных</w:t>
      </w:r>
      <w:r w:rsidRPr="00207D55">
        <w:rPr>
          <w:rFonts w:ascii="Times New Roman" w:hAnsi="Times New Roman" w:cs="Times New Roman"/>
          <w:sz w:val="28"/>
          <w:szCs w:val="28"/>
        </w:rPr>
        <w:t xml:space="preserve"> земельных участков осуществляется в порядке, установленн</w:t>
      </w:r>
      <w:r w:rsidR="000465EA">
        <w:rPr>
          <w:rFonts w:ascii="Times New Roman" w:hAnsi="Times New Roman" w:cs="Times New Roman"/>
          <w:sz w:val="28"/>
          <w:szCs w:val="28"/>
        </w:rPr>
        <w:t>ым ст. ст. 39.11, 39.12</w:t>
      </w:r>
      <w:r w:rsidRPr="00207D5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4. В случае, если аукцион признан не состоявшимся </w:t>
      </w:r>
      <w:r w:rsidR="00071B6F">
        <w:rPr>
          <w:rFonts w:ascii="Times New Roman" w:hAnsi="Times New Roman" w:cs="Times New Roman"/>
          <w:sz w:val="28"/>
          <w:szCs w:val="28"/>
        </w:rPr>
        <w:t>и только один заявитель признан участником аукциона, Администрация Лежневского муниципального района в течение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  <w:r w:rsidR="00071B6F">
        <w:rPr>
          <w:rFonts w:ascii="Times New Roman" w:hAnsi="Times New Roman" w:cs="Times New Roman"/>
          <w:sz w:val="28"/>
          <w:szCs w:val="28"/>
        </w:rPr>
        <w:t>10</w:t>
      </w:r>
      <w:r w:rsidRPr="00207D5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071B6F">
        <w:rPr>
          <w:rFonts w:ascii="Times New Roman" w:hAnsi="Times New Roman" w:cs="Times New Roman"/>
          <w:sz w:val="28"/>
          <w:szCs w:val="28"/>
        </w:rPr>
        <w:t xml:space="preserve">со дня подписания протокола, обязана направить заявителю 3 экземпляра подписанного проекта договора </w:t>
      </w:r>
      <w:r w:rsidR="00071B6F">
        <w:rPr>
          <w:rFonts w:ascii="Times New Roman" w:hAnsi="Times New Roman" w:cs="Times New Roman"/>
          <w:sz w:val="28"/>
          <w:szCs w:val="28"/>
        </w:rPr>
        <w:lastRenderedPageBreak/>
        <w:t>купли</w:t>
      </w:r>
      <w:r w:rsidRPr="00207D55">
        <w:rPr>
          <w:rFonts w:ascii="Times New Roman" w:hAnsi="Times New Roman" w:cs="Times New Roman"/>
          <w:sz w:val="28"/>
          <w:szCs w:val="28"/>
        </w:rPr>
        <w:t xml:space="preserve">-продажи  или </w:t>
      </w:r>
      <w:r w:rsidR="00071B6F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207D55">
        <w:rPr>
          <w:rFonts w:ascii="Times New Roman" w:hAnsi="Times New Roman" w:cs="Times New Roman"/>
          <w:sz w:val="28"/>
          <w:szCs w:val="28"/>
        </w:rPr>
        <w:t>договор аренды выставленного на аукцион земельного участка по начальной цене аукцион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5. Предоставление земельного участка в аренду </w:t>
      </w:r>
      <w:r w:rsidRPr="00F233E0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33E0">
        <w:rPr>
          <w:rFonts w:ascii="Times New Roman" w:hAnsi="Times New Roman" w:cs="Times New Roman"/>
          <w:sz w:val="28"/>
          <w:szCs w:val="28"/>
        </w:rPr>
        <w:t>ся в муниципальной собственности Лежневского муниципаль</w:t>
      </w:r>
      <w:r w:rsidR="00B213DD">
        <w:rPr>
          <w:rFonts w:ascii="Times New Roman" w:hAnsi="Times New Roman" w:cs="Times New Roman"/>
          <w:sz w:val="28"/>
          <w:szCs w:val="28"/>
        </w:rPr>
        <w:t xml:space="preserve">ного района Ивановской области </w:t>
      </w:r>
      <w:r w:rsidRPr="00207D55">
        <w:rPr>
          <w:rFonts w:ascii="Times New Roman" w:hAnsi="Times New Roman" w:cs="Times New Roman"/>
          <w:sz w:val="28"/>
          <w:szCs w:val="28"/>
        </w:rPr>
        <w:t>может осуществляться на основании заявления гражданина, заинтересованного в предоставлении земельного участка.</w:t>
      </w:r>
    </w:p>
    <w:p w:rsidR="0005180E" w:rsidRPr="00207D55" w:rsidRDefault="00B213DD" w:rsidP="00185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емельного участка, находящегося в муниципальной собственности, заключается на торгах, проводимых в форме аукциона, за иключением случаев, предусмотренных п. 2 ст. 39.6 Земельного кодекса Российской Федерации.</w:t>
      </w:r>
    </w:p>
    <w:p w:rsidR="0005180E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</w:t>
      </w:r>
      <w:r w:rsidR="00B213DD">
        <w:rPr>
          <w:rFonts w:ascii="Times New Roman" w:hAnsi="Times New Roman" w:cs="Times New Roman"/>
          <w:sz w:val="28"/>
          <w:szCs w:val="28"/>
        </w:rPr>
        <w:t>6</w:t>
      </w:r>
      <w:r w:rsidRPr="00207D55">
        <w:rPr>
          <w:rFonts w:ascii="Times New Roman" w:hAnsi="Times New Roman" w:cs="Times New Roman"/>
          <w:sz w:val="28"/>
          <w:szCs w:val="28"/>
        </w:rPr>
        <w:t xml:space="preserve">. Предоставление земельного участка </w:t>
      </w:r>
      <w:r w:rsidRPr="00F233E0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33E0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Лежневского муниципального района Ивановской области, </w:t>
      </w:r>
      <w:r w:rsidRPr="00207D55">
        <w:rPr>
          <w:rFonts w:ascii="Times New Roman" w:hAnsi="Times New Roman" w:cs="Times New Roman"/>
          <w:sz w:val="28"/>
          <w:szCs w:val="28"/>
        </w:rPr>
        <w:t>с момента регистрации заявления осуществляется в следующем порядке:</w:t>
      </w:r>
    </w:p>
    <w:p w:rsidR="00B213DD" w:rsidRDefault="00B213DD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</w:t>
      </w:r>
      <w:r w:rsidR="002557C2">
        <w:rPr>
          <w:rFonts w:ascii="Times New Roman" w:hAnsi="Times New Roman" w:cs="Times New Roman"/>
          <w:sz w:val="28"/>
          <w:szCs w:val="28"/>
        </w:rPr>
        <w:t>заинтересованными в предоставлении земельного участка гражданином или юридическим лицом схемы</w:t>
      </w:r>
      <w:r w:rsidR="00D80BFA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427D2C">
        <w:rPr>
          <w:rFonts w:ascii="Times New Roman" w:hAnsi="Times New Roman" w:cs="Times New Roman"/>
          <w:sz w:val="28"/>
          <w:szCs w:val="28"/>
        </w:rPr>
        <w:t>;</w:t>
      </w:r>
    </w:p>
    <w:p w:rsidR="00427D2C" w:rsidRPr="00207D55" w:rsidRDefault="00427D2C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заинтересованных в предоставлении земельного участка гражданина или юридического лица в Администрацию Лежневского муниципального района с заявлением об утверждении схемы расположения земельного участк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- </w:t>
      </w:r>
      <w:r w:rsidR="00427D2C">
        <w:rPr>
          <w:rFonts w:ascii="Times New Roman" w:hAnsi="Times New Roman" w:cs="Times New Roman"/>
          <w:sz w:val="28"/>
          <w:szCs w:val="28"/>
        </w:rPr>
        <w:t>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</w:t>
      </w:r>
      <w:r w:rsidR="002F7BE2">
        <w:rPr>
          <w:rFonts w:ascii="Times New Roman" w:hAnsi="Times New Roman" w:cs="Times New Roman"/>
          <w:sz w:val="28"/>
          <w:szCs w:val="28"/>
        </w:rPr>
        <w:t>;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*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осуществление государственного кадастрового учет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*определение разрешенного использования земельного участк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*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;</w:t>
      </w:r>
    </w:p>
    <w:p w:rsidR="0005180E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*принятие решения о проведении аукциона или предоставлении земельного участка без проведения аукциона;</w:t>
      </w:r>
    </w:p>
    <w:p w:rsidR="0005180E" w:rsidRPr="00207D55" w:rsidRDefault="0005180E" w:rsidP="003C3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пределение на основании отчета независимого оценщика, составленного в соответствии с </w:t>
      </w:r>
      <w:hyperlink r:id="rId9" w:history="1">
        <w:r w:rsidRPr="003C35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, начальную цену земельного участка или начальный размер арендной платы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*публикация сообщения о проведении аукциона</w:t>
      </w:r>
      <w:r w:rsidR="002F7BE2">
        <w:rPr>
          <w:rFonts w:ascii="Times New Roman" w:hAnsi="Times New Roman" w:cs="Times New Roman"/>
          <w:sz w:val="28"/>
          <w:szCs w:val="28"/>
        </w:rPr>
        <w:t>;</w:t>
      </w:r>
    </w:p>
    <w:p w:rsidR="002F7BE2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роведение аукциона по продаже земельного участка или продаже права на заключение договора аренды земельного участка</w:t>
      </w:r>
      <w:r w:rsidR="002F7BE2">
        <w:rPr>
          <w:rFonts w:ascii="Times New Roman" w:hAnsi="Times New Roman" w:cs="Times New Roman"/>
          <w:sz w:val="28"/>
          <w:szCs w:val="28"/>
        </w:rPr>
        <w:t>;</w:t>
      </w:r>
      <w:r w:rsidRPr="0020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дписание протокола о результатах аукциона или подписание договора аренды земельного участка в результате предоставления земельного участка без проведения аукцион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</w:t>
      </w:r>
      <w:r w:rsidR="002F7BE2">
        <w:rPr>
          <w:rFonts w:ascii="Times New Roman" w:hAnsi="Times New Roman" w:cs="Times New Roman"/>
          <w:sz w:val="28"/>
          <w:szCs w:val="28"/>
        </w:rPr>
        <w:t>7</w:t>
      </w:r>
      <w:r w:rsidRPr="00207D55">
        <w:rPr>
          <w:rFonts w:ascii="Times New Roman" w:hAnsi="Times New Roman" w:cs="Times New Roman"/>
          <w:sz w:val="28"/>
          <w:szCs w:val="28"/>
        </w:rPr>
        <w:t xml:space="preserve">. По мере проведения кадастровых работ и предоставления заявителем кадастрового паспорта земельного участка </w:t>
      </w:r>
      <w:r w:rsidR="002F7BE2">
        <w:rPr>
          <w:rFonts w:ascii="Times New Roman" w:hAnsi="Times New Roman" w:cs="Times New Roman"/>
          <w:sz w:val="28"/>
          <w:szCs w:val="28"/>
        </w:rPr>
        <w:t>Комитет</w:t>
      </w:r>
      <w:r w:rsidRPr="00207D55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Pr="00207D55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Администрации Лежневского муниципального района Ивановской области о проведении аукциона. Аукцион является открытым по составу участников и </w:t>
      </w:r>
      <w:r>
        <w:rPr>
          <w:rFonts w:ascii="Times New Roman" w:hAnsi="Times New Roman" w:cs="Times New Roman"/>
          <w:sz w:val="28"/>
          <w:szCs w:val="28"/>
        </w:rPr>
        <w:t>открытым или закрытым по форме</w:t>
      </w:r>
      <w:r w:rsidRPr="00207D55">
        <w:rPr>
          <w:rFonts w:ascii="Times New Roman" w:hAnsi="Times New Roman" w:cs="Times New Roman"/>
          <w:sz w:val="28"/>
          <w:szCs w:val="28"/>
        </w:rPr>
        <w:t xml:space="preserve"> подачи предложений о цене или размере арендной платы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Постановление должно содержать следующие данные: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место, время и порядок торгов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форму заявки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начальную цену земельного участка или начальный размер арендной платы, определенные на основании отчета независимого оценщика, составленного в соответствии с законодательством Российской Федерации об оценочной деятельности, величину их повышения («шаг аукциона») при проведении аукциона открытого по форме подачи предложений о цене или размере арендной платы, а также размер задатк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существенные условия договора купли-продажи или аренды земельного участка, заключаемого по результатам аукцион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место, дату и время начала и окончания приема заявлений об участии в аукционе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место, дату и время определения участников аукцион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 место и срок подведения итогов аукциона.</w:t>
      </w:r>
    </w:p>
    <w:p w:rsidR="0005180E" w:rsidRDefault="0005180E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</w:t>
      </w:r>
      <w:r w:rsidR="002F7BE2">
        <w:rPr>
          <w:rFonts w:ascii="Times New Roman" w:hAnsi="Times New Roman" w:cs="Times New Roman"/>
          <w:sz w:val="28"/>
          <w:szCs w:val="28"/>
        </w:rPr>
        <w:t>8</w:t>
      </w:r>
      <w:r w:rsidRPr="00207D55">
        <w:rPr>
          <w:rFonts w:ascii="Times New Roman" w:hAnsi="Times New Roman" w:cs="Times New Roman"/>
          <w:sz w:val="28"/>
          <w:szCs w:val="28"/>
        </w:rPr>
        <w:t xml:space="preserve">. По мере принятия Администрацией Лежневского муниципального района Ивановской области решения о проведении аукциона, </w:t>
      </w:r>
      <w:r w:rsidR="002F7BE2">
        <w:rPr>
          <w:rFonts w:ascii="Times New Roman" w:hAnsi="Times New Roman" w:cs="Times New Roman"/>
          <w:sz w:val="28"/>
          <w:szCs w:val="28"/>
        </w:rPr>
        <w:t>Комитет</w:t>
      </w:r>
      <w:r w:rsidRPr="00207D55">
        <w:rPr>
          <w:rFonts w:ascii="Times New Roman" w:hAnsi="Times New Roman" w:cs="Times New Roman"/>
          <w:sz w:val="28"/>
          <w:szCs w:val="28"/>
        </w:rPr>
        <w:t xml:space="preserve"> готовит извещение о проведении аукциона и обеспечивает его публикацию в газете «Сельские вести» и в Интернете на официальном сайте Лежневского муниципального района.</w:t>
      </w:r>
      <w:r w:rsidRPr="00C56F3F">
        <w:t xml:space="preserve"> </w:t>
      </w:r>
      <w:hyperlink r:id="rId10" w:history="1">
        <w:r w:rsidRPr="001607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zhnevo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>,</w:t>
      </w:r>
      <w:r w:rsidRPr="00C56F3F">
        <w:rPr>
          <w:rFonts w:ascii="Times New Roman" w:hAnsi="Times New Roman" w:cs="Times New Roman"/>
          <w:sz w:val="28"/>
          <w:szCs w:val="28"/>
        </w:rPr>
        <w:t xml:space="preserve"> </w:t>
      </w:r>
      <w:r w:rsidRPr="0018507D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 w:rsidRPr="0018507D">
        <w:rPr>
          <w:rFonts w:ascii="Times New Roman" w:hAnsi="Times New Roman" w:cs="Times New Roman"/>
        </w:rPr>
        <w:t xml:space="preserve"> </w:t>
      </w:r>
      <w:hyperlink r:id="rId11" w:history="1">
        <w:r w:rsidR="0090779A" w:rsidRPr="00921080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18507D">
        <w:rPr>
          <w:rFonts w:ascii="Times New Roman" w:hAnsi="Times New Roman" w:cs="Times New Roman"/>
          <w:sz w:val="28"/>
          <w:szCs w:val="28"/>
        </w:rPr>
        <w:t>.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: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рганизаторе аукциона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лномоченном органе и о реквизитах решения о проведении аукциона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сте, дате, времени и порядке проведения аукциона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мете аукциона, о технических условиях подключения (технологического присоединение) на дату опубликования указанного извещения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начальной цене предмета аукциона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«шаге аукциона»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90779A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306A4B" w:rsidRDefault="0090779A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роке аренды земельного участка в случае проведения аукциона на право заключения договора аренды земельного участка</w:t>
      </w:r>
      <w:r w:rsidR="00306A4B">
        <w:rPr>
          <w:rFonts w:ascii="Times New Roman" w:hAnsi="Times New Roman" w:cs="Times New Roman"/>
          <w:sz w:val="28"/>
          <w:szCs w:val="28"/>
        </w:rPr>
        <w:t>.</w:t>
      </w:r>
    </w:p>
    <w:p w:rsidR="0090779A" w:rsidRPr="00207D55" w:rsidRDefault="00306A4B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приложением к размещенному на официальном сайте извещению о проведении аукциона является проект договора купли-продажи или проект договора аренды земельного участка. </w:t>
      </w:r>
    </w:p>
    <w:p w:rsidR="0005180E" w:rsidRPr="00207D55" w:rsidRDefault="0005180E" w:rsidP="00C56F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должно быть опубликовано в районной газете «Сельские вести» и в Интернете на официальном сайте Лежневского муниципального района </w:t>
      </w:r>
      <w:hyperlink r:id="rId12" w:history="1">
        <w:r w:rsidRPr="001607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zhnevo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07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>не менее чем за 30 дней до дат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аукциона, </w:t>
      </w:r>
      <w:r w:rsidRPr="0018507D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 w:rsidRPr="0018507D">
        <w:rPr>
          <w:rFonts w:ascii="Times New Roman" w:hAnsi="Times New Roman" w:cs="Times New Roman"/>
        </w:rPr>
        <w:t xml:space="preserve"> </w:t>
      </w:r>
      <w:r w:rsidRPr="0018507D">
        <w:rPr>
          <w:rFonts w:ascii="Times New Roman" w:hAnsi="Times New Roman" w:cs="Times New Roman"/>
          <w:sz w:val="28"/>
          <w:szCs w:val="28"/>
        </w:rPr>
        <w:t>www.torgi.gov.ru.</w:t>
      </w:r>
    </w:p>
    <w:p w:rsidR="0005180E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</w:t>
      </w:r>
      <w:r w:rsidR="00306A4B">
        <w:rPr>
          <w:rFonts w:ascii="Times New Roman" w:hAnsi="Times New Roman" w:cs="Times New Roman"/>
          <w:sz w:val="28"/>
          <w:szCs w:val="28"/>
        </w:rPr>
        <w:t>9</w:t>
      </w:r>
      <w:r w:rsidRPr="00207D55">
        <w:rPr>
          <w:rFonts w:ascii="Times New Roman" w:hAnsi="Times New Roman" w:cs="Times New Roman"/>
          <w:sz w:val="28"/>
          <w:szCs w:val="28"/>
        </w:rPr>
        <w:t xml:space="preserve">. С момента опубликования извещения </w:t>
      </w:r>
      <w:r w:rsidR="00306A4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07D55">
        <w:rPr>
          <w:rFonts w:ascii="Times New Roman" w:hAnsi="Times New Roman" w:cs="Times New Roman"/>
          <w:sz w:val="28"/>
          <w:szCs w:val="28"/>
        </w:rPr>
        <w:t xml:space="preserve">принимает заявки на участие в аукционе. К заявке должны быть приложены: платежный документ с отметкой банка плательщика об уплате суммы задатка в счет обеспечения оплаты приобретаемого на аукционе земельного участка и опись представленных документов. Заявка и опись представленных документов составляются в двух экземплярах. Один для организатора аукциона, другой для заявителя. При подаче заявки представителем физического лица предъявляется доверенность. </w:t>
      </w:r>
    </w:p>
    <w:p w:rsidR="00FA1075" w:rsidRDefault="00FA1075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0. Один заявитель вправе подать только одну заявку на участие в аукционе.</w:t>
      </w:r>
    </w:p>
    <w:p w:rsidR="00FA1075" w:rsidRDefault="00FA1075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1. Заявка на участие в аукционе, поступившая по истечении срока приема заявок, возвращается заявителю в день ее поступления.</w:t>
      </w:r>
    </w:p>
    <w:p w:rsidR="00FA1075" w:rsidRPr="00207D55" w:rsidRDefault="00FA1075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2. Заявитель имеет право отозвать принятую Комитетом заявку на участие в аукционе до дня окончания срока приема заявок, уведомив об этом в письменной форме организатора аукциона. Комитет обязан возвратить заявителю внесенный им задаток в течение трех дней со дня поступления уведомления об отзыве заявки</w:t>
      </w:r>
      <w:r w:rsidR="004C53CB">
        <w:rPr>
          <w:rFonts w:ascii="Times New Roman" w:hAnsi="Times New Roman" w:cs="Times New Roman"/>
          <w:sz w:val="28"/>
          <w:szCs w:val="28"/>
        </w:rPr>
        <w:t>.</w:t>
      </w:r>
    </w:p>
    <w:p w:rsidR="0005180E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</w:t>
      </w:r>
      <w:r w:rsidR="00FA1075">
        <w:rPr>
          <w:rFonts w:ascii="Times New Roman" w:hAnsi="Times New Roman" w:cs="Times New Roman"/>
          <w:sz w:val="28"/>
          <w:szCs w:val="28"/>
        </w:rPr>
        <w:t>1</w:t>
      </w:r>
      <w:r w:rsidR="004C53CB">
        <w:rPr>
          <w:rFonts w:ascii="Times New Roman" w:hAnsi="Times New Roman" w:cs="Times New Roman"/>
          <w:sz w:val="28"/>
          <w:szCs w:val="28"/>
        </w:rPr>
        <w:t>3</w:t>
      </w:r>
      <w:r w:rsidRPr="00207D55">
        <w:rPr>
          <w:rFonts w:ascii="Times New Roman" w:hAnsi="Times New Roman" w:cs="Times New Roman"/>
          <w:sz w:val="28"/>
          <w:szCs w:val="28"/>
        </w:rPr>
        <w:t xml:space="preserve">. </w:t>
      </w:r>
      <w:r w:rsidR="00306A4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07D55">
        <w:rPr>
          <w:rFonts w:ascii="Times New Roman" w:hAnsi="Times New Roman" w:cs="Times New Roman"/>
          <w:sz w:val="28"/>
          <w:szCs w:val="28"/>
        </w:rPr>
        <w:t xml:space="preserve"> готовит проект соглашения о задатке и обеспечивает его подписание заявителем и Главой Администрации Лежневского муниципального района. Соглашение составляется в двух экземплярах, по одному для каждой из сторон.</w:t>
      </w:r>
    </w:p>
    <w:p w:rsidR="00FA1075" w:rsidRPr="00207D55" w:rsidRDefault="00FA1075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</w:t>
      </w:r>
      <w:r w:rsidR="004C53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, либо аукциона на право заключения договора аренды земельного участк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15. </w:t>
      </w:r>
      <w:r w:rsidR="004C53C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07D55">
        <w:rPr>
          <w:rFonts w:ascii="Times New Roman" w:hAnsi="Times New Roman" w:cs="Times New Roman"/>
          <w:sz w:val="28"/>
          <w:szCs w:val="28"/>
        </w:rPr>
        <w:t xml:space="preserve"> ведет журнал регистрации заявок, в котором регистрируются все заявки, поступившие от претендентов на участие в аукционе. Журнал закрывается в последний  день приема заявлений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16. В установленный день </w:t>
      </w:r>
      <w:r w:rsidR="004C53CB">
        <w:rPr>
          <w:rFonts w:ascii="Times New Roman" w:hAnsi="Times New Roman" w:cs="Times New Roman"/>
          <w:sz w:val="28"/>
          <w:szCs w:val="28"/>
        </w:rPr>
        <w:t>Комитет</w:t>
      </w:r>
      <w:r w:rsidRPr="00207D55">
        <w:rPr>
          <w:rFonts w:ascii="Times New Roman" w:hAnsi="Times New Roman" w:cs="Times New Roman"/>
          <w:sz w:val="28"/>
          <w:szCs w:val="28"/>
        </w:rPr>
        <w:t xml:space="preserve"> готовит протокол о признании претендентов участниками аукциона или об отказе в допуске к участию в аукционе, который подписывается Главой Администрации Лежневского муниципального района.</w:t>
      </w:r>
    </w:p>
    <w:p w:rsidR="0005180E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2.14.17. В назначенный день начальник </w:t>
      </w:r>
      <w:r w:rsidR="004C53CB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 xml:space="preserve"> проводит аукцион. Победителем аукциона будет признан участник аукциона, предложивший </w:t>
      </w:r>
      <w:r w:rsidR="004C53CB">
        <w:rPr>
          <w:rFonts w:ascii="Times New Roman" w:hAnsi="Times New Roman" w:cs="Times New Roman"/>
          <w:sz w:val="28"/>
          <w:szCs w:val="28"/>
        </w:rPr>
        <w:t xml:space="preserve">наибольшую цену за </w:t>
      </w:r>
      <w:r w:rsidRPr="00207D5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4C53CB">
        <w:rPr>
          <w:rFonts w:ascii="Times New Roman" w:hAnsi="Times New Roman" w:cs="Times New Roman"/>
          <w:sz w:val="28"/>
          <w:szCs w:val="28"/>
        </w:rPr>
        <w:t xml:space="preserve">ый </w:t>
      </w:r>
      <w:r w:rsidRPr="00207D5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C53CB">
        <w:rPr>
          <w:rFonts w:ascii="Times New Roman" w:hAnsi="Times New Roman" w:cs="Times New Roman"/>
          <w:sz w:val="28"/>
          <w:szCs w:val="28"/>
        </w:rPr>
        <w:t>ок или наибольший размер ежегодной арендной платы за земельный участок</w:t>
      </w:r>
      <w:r w:rsidRPr="00207D55">
        <w:rPr>
          <w:rFonts w:ascii="Times New Roman" w:hAnsi="Times New Roman" w:cs="Times New Roman"/>
          <w:sz w:val="28"/>
          <w:szCs w:val="28"/>
        </w:rPr>
        <w:t>.</w:t>
      </w:r>
    </w:p>
    <w:p w:rsidR="004C53CB" w:rsidRDefault="004C53CB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8. Результаты аукциона оформляются протоколом, который составляет Комитет. </w:t>
      </w:r>
    </w:p>
    <w:p w:rsidR="004C53CB" w:rsidRDefault="004C53CB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о результатах аукциона составляется в двух экземплярах, один из которых передается победителю аукциона, а второй остается в Комитете.</w:t>
      </w:r>
    </w:p>
    <w:p w:rsidR="004C53CB" w:rsidRPr="00207D55" w:rsidRDefault="004C53CB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1</w:t>
      </w:r>
      <w:r w:rsidR="004D2CF9">
        <w:rPr>
          <w:rFonts w:ascii="Times New Roman" w:hAnsi="Times New Roman" w:cs="Times New Roman"/>
          <w:sz w:val="28"/>
          <w:szCs w:val="28"/>
        </w:rPr>
        <w:t>9</w:t>
      </w:r>
      <w:r w:rsidRPr="00207D55">
        <w:rPr>
          <w:rFonts w:ascii="Times New Roman" w:hAnsi="Times New Roman" w:cs="Times New Roman"/>
          <w:sz w:val="28"/>
          <w:szCs w:val="28"/>
        </w:rPr>
        <w:t xml:space="preserve">. Договор купли-продажи (аренды) земельного участка  будет заключен с победителем аукциона в течение </w:t>
      </w:r>
      <w:r w:rsidR="004C53CB">
        <w:rPr>
          <w:rFonts w:ascii="Times New Roman" w:hAnsi="Times New Roman" w:cs="Times New Roman"/>
          <w:sz w:val="28"/>
          <w:szCs w:val="28"/>
        </w:rPr>
        <w:t>10</w:t>
      </w:r>
      <w:r w:rsidRPr="00207D55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о результатах аукцион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</w:t>
      </w:r>
      <w:r w:rsidR="004D2CF9">
        <w:rPr>
          <w:rFonts w:ascii="Times New Roman" w:hAnsi="Times New Roman" w:cs="Times New Roman"/>
          <w:sz w:val="28"/>
          <w:szCs w:val="28"/>
        </w:rPr>
        <w:t>20</w:t>
      </w:r>
      <w:r w:rsidRPr="00207D55">
        <w:rPr>
          <w:rFonts w:ascii="Times New Roman" w:hAnsi="Times New Roman" w:cs="Times New Roman"/>
          <w:sz w:val="28"/>
          <w:szCs w:val="28"/>
        </w:rPr>
        <w:t>. Существенными условиями договора купли-продажи (аренды) земельного участка являются: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сведения о сторонах договор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сведения о земельном участке и его местоположении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цена или размер арендной платы за земельный участок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рядок и сроки передачи земельного участка победителю аукциона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форма и сроки платежа за приобретаемый победителем аукциона в собственность или в аренду земельный участок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рядок осуществления победителем аукциона  полномочий в отношении приобретения земельного участка до перехода к нему права собственности (аренды) на указанный земельный участок;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 - сведения о наличии в отношении земельного участка обременений.</w:t>
      </w:r>
    </w:p>
    <w:p w:rsidR="00E3107B" w:rsidRPr="00207D55" w:rsidRDefault="0005180E" w:rsidP="00E3107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2</w:t>
      </w:r>
      <w:r w:rsidR="004D2CF9">
        <w:rPr>
          <w:rFonts w:ascii="Times New Roman" w:hAnsi="Times New Roman" w:cs="Times New Roman"/>
          <w:sz w:val="28"/>
          <w:szCs w:val="28"/>
        </w:rPr>
        <w:t>1</w:t>
      </w:r>
      <w:r w:rsidRPr="00207D55">
        <w:rPr>
          <w:rFonts w:ascii="Times New Roman" w:hAnsi="Times New Roman" w:cs="Times New Roman"/>
          <w:sz w:val="28"/>
          <w:szCs w:val="28"/>
        </w:rPr>
        <w:t xml:space="preserve">. Решение об отказе в проведении аукциона может быть принято Администрацией Лежневского муниципального района Ивановской области </w:t>
      </w:r>
      <w:r>
        <w:rPr>
          <w:rFonts w:ascii="Times New Roman" w:hAnsi="Times New Roman" w:cs="Times New Roman"/>
          <w:sz w:val="28"/>
          <w:szCs w:val="28"/>
        </w:rPr>
        <w:t>в любое время, но не позднее, чем за три дня до наступления даты его проведения</w:t>
      </w:r>
      <w:r w:rsidRPr="00207D55">
        <w:rPr>
          <w:rFonts w:ascii="Times New Roman" w:hAnsi="Times New Roman" w:cs="Times New Roman"/>
          <w:sz w:val="28"/>
          <w:szCs w:val="28"/>
        </w:rPr>
        <w:t xml:space="preserve">. Извещение об отказе в проведении аукциона опубликовывается </w:t>
      </w:r>
      <w:r w:rsidR="00E3107B">
        <w:rPr>
          <w:rFonts w:ascii="Times New Roman" w:hAnsi="Times New Roman" w:cs="Times New Roman"/>
          <w:sz w:val="28"/>
          <w:szCs w:val="28"/>
        </w:rPr>
        <w:t>Комитетом</w:t>
      </w:r>
      <w:r w:rsidRPr="00207D5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07D55">
        <w:rPr>
          <w:rFonts w:ascii="Times New Roman" w:hAnsi="Times New Roman" w:cs="Times New Roman"/>
          <w:sz w:val="28"/>
          <w:szCs w:val="28"/>
        </w:rPr>
        <w:t xml:space="preserve"> дней в газете «Сельские Вести»</w:t>
      </w:r>
      <w:r w:rsidR="00E3107B">
        <w:rPr>
          <w:rFonts w:ascii="Times New Roman" w:hAnsi="Times New Roman" w:cs="Times New Roman"/>
          <w:sz w:val="28"/>
          <w:szCs w:val="28"/>
        </w:rPr>
        <w:t>,</w:t>
      </w:r>
      <w:r w:rsidRPr="00207D55">
        <w:rPr>
          <w:rFonts w:ascii="Times New Roman" w:hAnsi="Times New Roman" w:cs="Times New Roman"/>
          <w:sz w:val="28"/>
          <w:szCs w:val="28"/>
        </w:rPr>
        <w:t xml:space="preserve"> в Интернете на официальном сайте Лежневского муниципального района Ивановской области</w:t>
      </w:r>
      <w:r w:rsidR="00E3107B">
        <w:rPr>
          <w:rFonts w:ascii="Times New Roman" w:hAnsi="Times New Roman" w:cs="Times New Roman"/>
          <w:sz w:val="28"/>
          <w:szCs w:val="28"/>
        </w:rPr>
        <w:t xml:space="preserve"> и </w:t>
      </w:r>
      <w:r w:rsidR="00E3107B" w:rsidRPr="0018507D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 w:rsidR="00E3107B" w:rsidRPr="0018507D">
        <w:rPr>
          <w:rFonts w:ascii="Times New Roman" w:hAnsi="Times New Roman" w:cs="Times New Roman"/>
        </w:rPr>
        <w:t xml:space="preserve"> </w:t>
      </w:r>
      <w:r w:rsidR="00E3107B" w:rsidRPr="0018507D">
        <w:rPr>
          <w:rFonts w:ascii="Times New Roman" w:hAnsi="Times New Roman" w:cs="Times New Roman"/>
          <w:sz w:val="28"/>
          <w:szCs w:val="28"/>
        </w:rPr>
        <w:t>www.torgi.gov.ru.</w:t>
      </w:r>
    </w:p>
    <w:p w:rsidR="0005180E" w:rsidRDefault="00E3107B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05180E" w:rsidRPr="00207D5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180E">
        <w:rPr>
          <w:rFonts w:ascii="Times New Roman" w:hAnsi="Times New Roman" w:cs="Times New Roman"/>
          <w:sz w:val="28"/>
          <w:szCs w:val="28"/>
        </w:rPr>
        <w:t>5</w:t>
      </w:r>
      <w:r w:rsidR="0005180E" w:rsidRPr="00207D55">
        <w:rPr>
          <w:rFonts w:ascii="Times New Roman" w:hAnsi="Times New Roman" w:cs="Times New Roman"/>
          <w:sz w:val="28"/>
          <w:szCs w:val="28"/>
        </w:rPr>
        <w:t xml:space="preserve"> дней обязан известить участников аукциона об отказе в проведении аукциона и вернуть участникам аукциона внесенные задатки</w:t>
      </w:r>
      <w:r w:rsidR="0005180E">
        <w:rPr>
          <w:rFonts w:ascii="Times New Roman" w:hAnsi="Times New Roman" w:cs="Times New Roman"/>
          <w:sz w:val="28"/>
          <w:szCs w:val="28"/>
        </w:rPr>
        <w:t xml:space="preserve"> в 3-дневный срок со дня принятия данного решения</w:t>
      </w:r>
      <w:r w:rsidR="0005180E" w:rsidRPr="00207D55">
        <w:rPr>
          <w:rFonts w:ascii="Times New Roman" w:hAnsi="Times New Roman" w:cs="Times New Roman"/>
          <w:sz w:val="28"/>
          <w:szCs w:val="28"/>
        </w:rPr>
        <w:t>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2</w:t>
      </w:r>
      <w:r w:rsidR="004D2CF9">
        <w:rPr>
          <w:rFonts w:ascii="Times New Roman" w:hAnsi="Times New Roman" w:cs="Times New Roman"/>
          <w:sz w:val="28"/>
          <w:szCs w:val="28"/>
        </w:rPr>
        <w:t>2</w:t>
      </w:r>
      <w:r w:rsidRPr="00207D55">
        <w:rPr>
          <w:rFonts w:ascii="Times New Roman" w:hAnsi="Times New Roman" w:cs="Times New Roman"/>
          <w:sz w:val="28"/>
          <w:szCs w:val="28"/>
        </w:rPr>
        <w:t>. При принятии решения об отказе в допуске к участию в аукционе, заявителю направляется письменное уведомление с изложением оснований отказ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2</w:t>
      </w:r>
      <w:r w:rsidR="004D2CF9">
        <w:rPr>
          <w:rFonts w:ascii="Times New Roman" w:hAnsi="Times New Roman" w:cs="Times New Roman"/>
          <w:sz w:val="28"/>
          <w:szCs w:val="28"/>
        </w:rPr>
        <w:t>3</w:t>
      </w:r>
      <w:r w:rsidRPr="00207D55">
        <w:rPr>
          <w:rFonts w:ascii="Times New Roman" w:hAnsi="Times New Roman" w:cs="Times New Roman"/>
          <w:sz w:val="28"/>
          <w:szCs w:val="28"/>
        </w:rPr>
        <w:t xml:space="preserve"> Участникам аукциона не признанных победителями задаток возвращается в трехдневный срок с даты проведения аукцион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2</w:t>
      </w:r>
      <w:r w:rsidR="004D2CF9">
        <w:rPr>
          <w:rFonts w:ascii="Times New Roman" w:hAnsi="Times New Roman" w:cs="Times New Roman"/>
          <w:sz w:val="28"/>
          <w:szCs w:val="28"/>
        </w:rPr>
        <w:t>4</w:t>
      </w:r>
      <w:r w:rsidRPr="00207D55">
        <w:rPr>
          <w:rFonts w:ascii="Times New Roman" w:hAnsi="Times New Roman" w:cs="Times New Roman"/>
          <w:sz w:val="28"/>
          <w:szCs w:val="28"/>
        </w:rPr>
        <w:t>. Победителя аукциона задаток засчитывается в счет суммы выкупа земельного участка (арендной платы)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2.14.2</w:t>
      </w:r>
      <w:r w:rsidR="004D2CF9">
        <w:rPr>
          <w:rFonts w:ascii="Times New Roman" w:hAnsi="Times New Roman" w:cs="Times New Roman"/>
          <w:sz w:val="28"/>
          <w:szCs w:val="28"/>
        </w:rPr>
        <w:t>5</w:t>
      </w:r>
      <w:r w:rsidRPr="00207D55">
        <w:rPr>
          <w:rFonts w:ascii="Times New Roman" w:hAnsi="Times New Roman" w:cs="Times New Roman"/>
          <w:sz w:val="28"/>
          <w:szCs w:val="28"/>
        </w:rPr>
        <w:t xml:space="preserve">. Выдача документов, являющихся результатом исполнения муниципальной услуги производиться сотрудниками </w:t>
      </w:r>
      <w:r w:rsidR="00E3107B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 xml:space="preserve"> ежедневно с             8-00 час. до 16-30 час., перерыв на обед с 12-00 час. до 13-00 час., кроме выходных и праздничных дней.</w:t>
      </w:r>
    </w:p>
    <w:p w:rsidR="0005180E" w:rsidRPr="00207D55" w:rsidRDefault="0005180E" w:rsidP="00207D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0E" w:rsidRPr="00207D55" w:rsidRDefault="0005180E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ветственные за ее исполнение сотрудники </w:t>
      </w:r>
      <w:r w:rsidR="00E3107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07D55">
        <w:rPr>
          <w:rFonts w:ascii="Times New Roman" w:hAnsi="Times New Roman" w:cs="Times New Roman"/>
          <w:sz w:val="28"/>
          <w:szCs w:val="28"/>
        </w:rPr>
        <w:t xml:space="preserve"> совершают следующие административные процедуры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lastRenderedPageBreak/>
        <w:t>- прием, первичная проверка и регистрация заявления и документов в журнале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обеспечение сохранности представленных заявлений, документов, а также конфиденциальности сведений о лицах, подавших заявления и содержания представленных ими документов до момента их ог</w:t>
      </w:r>
      <w:r>
        <w:rPr>
          <w:rFonts w:ascii="Times New Roman" w:hAnsi="Times New Roman" w:cs="Times New Roman"/>
          <w:sz w:val="28"/>
          <w:szCs w:val="28"/>
        </w:rPr>
        <w:t>лашения при проведении аукциона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организация осмотра земельных участков на ме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роверка правильности оформления документов, представленных заявителями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уведомление заявителей о принятом Администрацией Лежневского муниципального района Ивановской области решении о проведении аукциона либо публикации информации о приеме заявлений, о признании заявителей участниками аукциона или об отказе в допуске к участию в аукционе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оформление протокола о результатах аукциона. Протокол  о результатах аукциона подписывается Главой Администрации Лежневского муниципального района Ивановской области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 итогам аукциона подготавливаются проекты постановления Администрации Лежневского муниципального района Ивановской области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а)  о признании аукциона несостоявшимся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б) о заключении договора купли-продажи (аренды) земельного участка с единственным участником аукциона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в) о заключении договора купли-продажи (аренды) земельного участка с победителем аукциона: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дготавливается проект договора купли-продажи (аренды) земельного участка по результатам аукциона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осуществляется контроль за поступлением суммы выкупа за земельный участок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одписание проекта договора купли-продажи либо договора аренды  земельного участка покупателем и Главой Администрации Лежневского муниципального района Ивановской области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ведение реестра договоров купли-продажи и договоров аренды земельных участков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выдача под роспись готового пакета документов покупателю либо арендатору;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- публикация информации об итогах аукциона.</w:t>
      </w:r>
    </w:p>
    <w:p w:rsidR="0005180E" w:rsidRPr="00207D55" w:rsidRDefault="0005180E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0E" w:rsidRPr="00207D55" w:rsidRDefault="0005180E" w:rsidP="00207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4. Порядок и форма контроля за исполнением муниципальной услуги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4.2.Ответственность за предоставление муниципальной услуги возлагается на начальника </w:t>
      </w:r>
      <w:r w:rsidR="00E3107B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, земельными ресурсами и архитектуре</w:t>
      </w:r>
      <w:r w:rsidRPr="00207D55">
        <w:rPr>
          <w:rFonts w:ascii="Times New Roman" w:hAnsi="Times New Roman" w:cs="Times New Roman"/>
          <w:sz w:val="28"/>
          <w:szCs w:val="28"/>
        </w:rPr>
        <w:t xml:space="preserve"> Администрации Лежневского муниципального район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lastRenderedPageBreak/>
        <w:t>4.3. Уполномоченные должностные лица несут персональную ответственность за соблюдение сроков и порядка регистрации  документов, правильность внесения записи в систему  документооборот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4.4. Уполномоченные должностные лица, ответственные за рассмотрение, экспертизу, визирование представленных материалов, несут персональную ответственность за соблюдение требований настоящего Административного регламента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4.5. </w:t>
      </w:r>
      <w:r w:rsidR="00563054">
        <w:rPr>
          <w:rFonts w:ascii="Times New Roman" w:hAnsi="Times New Roman" w:cs="Times New Roman"/>
          <w:sz w:val="28"/>
          <w:szCs w:val="28"/>
        </w:rPr>
        <w:t>Комитет</w:t>
      </w:r>
      <w:r w:rsidRPr="00207D55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редоставлением муниципальной услуги. Контроль за полнотой и качеством предоставления муниципальной услуги включает в себя проведение проверок, выявление и устранение нарушений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4.6. По результатам проведенных проверок, в случае выявления нарушений прав граждан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05180E" w:rsidRPr="00207D55" w:rsidRDefault="0005180E" w:rsidP="00207D55">
      <w:pPr>
        <w:keepNext/>
        <w:tabs>
          <w:tab w:val="left" w:pos="1440"/>
        </w:tabs>
        <w:spacing w:before="240" w:after="60" w:line="240" w:lineRule="auto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207D55">
        <w:rPr>
          <w:rFonts w:ascii="Times New Roman" w:hAnsi="Times New Roman" w:cs="Times New Roman"/>
          <w:b/>
          <w:bCs/>
          <w:sz w:val="28"/>
          <w:szCs w:val="28"/>
        </w:rPr>
        <w:t>5.Порядок обжалования действий (бездействия) и решений, осуществляемых (принятых) в ходе предоставления государственной услуги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или бездействия должностных лиц </w:t>
      </w:r>
      <w:r w:rsidR="00563054">
        <w:rPr>
          <w:rFonts w:ascii="Times New Roman" w:hAnsi="Times New Roman" w:cs="Times New Roman"/>
          <w:sz w:val="28"/>
          <w:szCs w:val="28"/>
        </w:rPr>
        <w:t>Комитета</w:t>
      </w:r>
      <w:r w:rsidRPr="00207D55">
        <w:rPr>
          <w:rFonts w:ascii="Times New Roman" w:hAnsi="Times New Roman" w:cs="Times New Roman"/>
          <w:sz w:val="28"/>
          <w:szCs w:val="28"/>
        </w:rPr>
        <w:t xml:space="preserve">  в досудебном и судебном порядке. 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5.2. Заявители имеют право обратиться с жалобой лично или направить письменное обращение, жалобу (претензию)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5.3.  Должностные лица </w:t>
      </w:r>
      <w:r w:rsidR="0056305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207D55">
        <w:rPr>
          <w:rFonts w:ascii="Times New Roman" w:hAnsi="Times New Roman" w:cs="Times New Roman"/>
          <w:sz w:val="28"/>
          <w:szCs w:val="28"/>
        </w:rPr>
        <w:t xml:space="preserve"> проводят личный прием заявителей. 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Личный прием должностными лицами</w:t>
      </w:r>
      <w:r w:rsidRPr="00207D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>проводится по предварительной записи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Запись заявителей проводится при личном обращении или с использованием средств телефонной связи по номерам телефонов, которые размещаются на Интернет-сайте и информационных стендах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 осуществляющего прием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5.4.  При обращении заявителей в письменной форме срок рассмотрения жалобы не должен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07D55">
        <w:rPr>
          <w:rFonts w:ascii="Times New Roman" w:hAnsi="Times New Roman" w:cs="Times New Roman"/>
          <w:sz w:val="28"/>
          <w:szCs w:val="28"/>
        </w:rPr>
        <w:t xml:space="preserve"> дней с момента регистрации такого обращения.  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 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5.6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5180E" w:rsidRPr="00207D55" w:rsidRDefault="0005180E" w:rsidP="00207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lastRenderedPageBreak/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05180E" w:rsidRPr="00207D55" w:rsidRDefault="0005180E" w:rsidP="00207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05180E" w:rsidRPr="00207D55" w:rsidRDefault="0005180E" w:rsidP="00207D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05180E" w:rsidRPr="00207D55" w:rsidRDefault="0005180E" w:rsidP="00207D5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5.7. Заявители вправе обжаловать решения, принятые в ходе предоставления муниципальной  услуги, действия или бездействие должностных лиц  уполномоченного органа местного самоуправления,</w:t>
      </w:r>
      <w:r w:rsidRPr="00207D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5180E" w:rsidRPr="00207D55" w:rsidRDefault="0005180E" w:rsidP="00207D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5.8. Заявители</w:t>
      </w:r>
      <w:r w:rsidRPr="00207D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207D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07D55">
        <w:rPr>
          <w:rFonts w:ascii="Times New Roman" w:hAnsi="Times New Roman" w:cs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по номерам телефонов, содержащихся в настоящем Административном регламенте;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на Интернет - сайт и по электронной почте органов, предоставляющих муниципальную услугу.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Сообщение заявителя должно содержать следующую информацию: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05180E" w:rsidRPr="00207D55" w:rsidRDefault="0005180E" w:rsidP="00207D5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05180E" w:rsidRPr="00207D55" w:rsidRDefault="0005180E" w:rsidP="0020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>5.9.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5180E" w:rsidRPr="00207D55" w:rsidRDefault="0005180E" w:rsidP="00207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D55">
        <w:rPr>
          <w:rFonts w:ascii="Times New Roman" w:hAnsi="Times New Roman" w:cs="Times New Roman"/>
          <w:sz w:val="28"/>
          <w:szCs w:val="28"/>
        </w:rPr>
        <w:t xml:space="preserve">5.9.1.Действия и решения органа, предоставляющего муниципальную услугу могут быть обжалованы в судебном порядке, предусмотренном действующим законодательством. </w:t>
      </w:r>
    </w:p>
    <w:p w:rsidR="0005180E" w:rsidRPr="00207D55" w:rsidRDefault="0005180E" w:rsidP="00207D55">
      <w:pPr>
        <w:tabs>
          <w:tab w:val="left" w:pos="3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80E" w:rsidRDefault="0005180E"/>
    <w:p w:rsidR="0005180E" w:rsidRDefault="0005180E"/>
    <w:p w:rsidR="004D2CF9" w:rsidRDefault="004D2CF9" w:rsidP="00C41BF6">
      <w:pPr>
        <w:tabs>
          <w:tab w:val="left" w:pos="3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CF9" w:rsidRDefault="004D2CF9" w:rsidP="00C41BF6">
      <w:pPr>
        <w:tabs>
          <w:tab w:val="left" w:pos="3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CF9" w:rsidRDefault="004D2CF9" w:rsidP="00C41BF6">
      <w:pPr>
        <w:tabs>
          <w:tab w:val="left" w:pos="3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80E" w:rsidRPr="00C41BF6" w:rsidRDefault="0005180E" w:rsidP="00C41BF6">
      <w:pPr>
        <w:tabs>
          <w:tab w:val="left" w:pos="3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5180E" w:rsidRPr="00C41BF6" w:rsidRDefault="0005180E" w:rsidP="00C41BF6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Форма заявления на предоставление муниципальной услуги </w:t>
      </w:r>
      <w:r w:rsidRPr="002709EA">
        <w:rPr>
          <w:rFonts w:ascii="Times New Roman" w:hAnsi="Times New Roman" w:cs="Times New Roman"/>
          <w:sz w:val="28"/>
          <w:szCs w:val="28"/>
        </w:rPr>
        <w:t>«</w:t>
      </w:r>
      <w:r w:rsidRPr="00F233E0">
        <w:rPr>
          <w:rFonts w:ascii="Times New Roman" w:hAnsi="Times New Roman" w:cs="Times New Roman"/>
          <w:sz w:val="28"/>
          <w:szCs w:val="28"/>
        </w:rPr>
        <w:t>Рассмотрение заявлений, подготовка и проведение торгов по продаже земельных участков, находящихся в муниципальной собственности Лежневского муниципального района Ивановской области</w:t>
      </w:r>
      <w:r w:rsidR="004D2CF9">
        <w:rPr>
          <w:rFonts w:ascii="Times New Roman" w:hAnsi="Times New Roman" w:cs="Times New Roman"/>
          <w:sz w:val="28"/>
          <w:szCs w:val="28"/>
        </w:rPr>
        <w:t xml:space="preserve"> </w:t>
      </w:r>
      <w:r w:rsidRPr="00F233E0">
        <w:rPr>
          <w:rFonts w:ascii="Times New Roman" w:hAnsi="Times New Roman" w:cs="Times New Roman"/>
          <w:sz w:val="28"/>
          <w:szCs w:val="28"/>
        </w:rPr>
        <w:t xml:space="preserve"> или права на заключение договоров аренды таких земельных участков»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Главе   администрации Лежневского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муниципального района Ивановской 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области _________________________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от _______________________________,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паспорт: серия_______ номер_________, 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выдан:_____________________________ 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</w:p>
    <w:p w:rsidR="0005180E" w:rsidRPr="00C41BF6" w:rsidRDefault="0005180E" w:rsidP="00C41BF6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 ______ года, код подразделения _______</w:t>
      </w:r>
    </w:p>
    <w:p w:rsidR="0005180E" w:rsidRPr="00C41BF6" w:rsidRDefault="0005180E" w:rsidP="00C41BF6">
      <w:pPr>
        <w:spacing w:after="0" w:line="240" w:lineRule="auto"/>
        <w:ind w:firstLine="3686"/>
        <w:jc w:val="center"/>
        <w:rPr>
          <w:sz w:val="28"/>
          <w:szCs w:val="28"/>
          <w:lang w:eastAsia="en-US"/>
        </w:rPr>
      </w:pPr>
    </w:p>
    <w:p w:rsidR="0005180E" w:rsidRPr="00C41BF6" w:rsidRDefault="0005180E" w:rsidP="00C41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Заявление</w:t>
      </w:r>
    </w:p>
    <w:p w:rsidR="0005180E" w:rsidRDefault="0005180E" w:rsidP="00C41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 xml:space="preserve">Прошу предоставить, в порядке, установленном </w:t>
      </w:r>
      <w:r w:rsidR="004D2C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BF6">
        <w:rPr>
          <w:rFonts w:ascii="Times New Roman" w:hAnsi="Times New Roman" w:cs="Times New Roman"/>
          <w:sz w:val="28"/>
          <w:szCs w:val="28"/>
          <w:lang w:eastAsia="en-US"/>
        </w:rPr>
        <w:t>Земельн</w:t>
      </w:r>
      <w:r w:rsidR="004D2CF9">
        <w:rPr>
          <w:rFonts w:ascii="Times New Roman" w:hAnsi="Times New Roman" w:cs="Times New Roman"/>
          <w:sz w:val="28"/>
          <w:szCs w:val="28"/>
          <w:lang w:eastAsia="en-US"/>
        </w:rPr>
        <w:t xml:space="preserve">ым </w:t>
      </w:r>
      <w:r w:rsidRPr="00C41BF6">
        <w:rPr>
          <w:rFonts w:ascii="Times New Roman" w:hAnsi="Times New Roman" w:cs="Times New Roman"/>
          <w:sz w:val="28"/>
          <w:szCs w:val="28"/>
          <w:lang w:eastAsia="en-US"/>
        </w:rPr>
        <w:t xml:space="preserve"> кодекс</w:t>
      </w:r>
      <w:r w:rsidR="004D2CF9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C41BF6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земельный участок из земель населенных пунктов, в аренду (собственность), </w:t>
      </w:r>
    </w:p>
    <w:p w:rsidR="0005180E" w:rsidRDefault="0005180E" w:rsidP="004F7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ля_____________________________________________</w:t>
      </w:r>
    </w:p>
    <w:p w:rsidR="0005180E" w:rsidRPr="00C41BF6" w:rsidRDefault="0005180E" w:rsidP="004F7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местоположение:___________________________________________________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Ориентировочная площадь земельного участка: __________________ кв.м.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Размер земельного участка определен исходя из:___________________________________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 xml:space="preserve">Местоположение земельного участка показано на кадастровом плане территории. 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 xml:space="preserve">- копия паспорта физического лица </w:t>
      </w:r>
    </w:p>
    <w:p w:rsidR="0005180E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- копия доверенности (если обращается представитель);</w:t>
      </w:r>
    </w:p>
    <w:p w:rsidR="004D2CF9" w:rsidRPr="00C41BF6" w:rsidRDefault="004D2CF9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хема расположения земельного участка;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Могут прилагаться: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- технико-экономическое обоснование;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C41BF6">
        <w:rPr>
          <w:rFonts w:ascii="Times New Roman" w:hAnsi="Times New Roman" w:cs="Times New Roman"/>
          <w:sz w:val="28"/>
          <w:szCs w:val="28"/>
          <w:lang w:eastAsia="en-US"/>
        </w:rPr>
        <w:t>- необходимые расчеты.</w:t>
      </w:r>
    </w:p>
    <w:p w:rsidR="0005180E" w:rsidRPr="00C41BF6" w:rsidRDefault="0005180E" w:rsidP="00C41BF6">
      <w:pPr>
        <w:tabs>
          <w:tab w:val="left" w:pos="1573"/>
        </w:tabs>
        <w:spacing w:after="0" w:line="240" w:lineRule="auto"/>
        <w:rPr>
          <w:sz w:val="28"/>
          <w:szCs w:val="28"/>
          <w:lang w:eastAsia="en-US"/>
        </w:rPr>
      </w:pPr>
      <w:r w:rsidRPr="00C41BF6">
        <w:rPr>
          <w:sz w:val="28"/>
          <w:szCs w:val="28"/>
          <w:lang w:eastAsia="en-US"/>
        </w:rPr>
        <w:tab/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Контактный  телефон: 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BF6">
        <w:rPr>
          <w:rFonts w:ascii="Times New Roman" w:hAnsi="Times New Roman" w:cs="Times New Roman"/>
          <w:sz w:val="28"/>
          <w:szCs w:val="28"/>
        </w:rPr>
        <w:t xml:space="preserve">                                     число                          подпись    (расшифровка подписи)</w:t>
      </w:r>
    </w:p>
    <w:p w:rsidR="0005180E" w:rsidRPr="00C41BF6" w:rsidRDefault="0005180E" w:rsidP="00C41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80E" w:rsidRDefault="0005180E"/>
    <w:p w:rsidR="00F14957" w:rsidRDefault="0005180E" w:rsidP="00E421B3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14957" w:rsidRDefault="00F14957" w:rsidP="00E421B3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80E" w:rsidRPr="00E421B3" w:rsidRDefault="00F14957" w:rsidP="00E421B3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05180E">
        <w:rPr>
          <w:rFonts w:ascii="Times New Roman" w:hAnsi="Times New Roman" w:cs="Times New Roman"/>
          <w:sz w:val="28"/>
          <w:szCs w:val="28"/>
        </w:rPr>
        <w:t xml:space="preserve">   </w:t>
      </w:r>
      <w:r w:rsidR="0005180E" w:rsidRPr="00E421B3">
        <w:rPr>
          <w:rFonts w:ascii="Times New Roman" w:hAnsi="Times New Roman" w:cs="Times New Roman"/>
          <w:sz w:val="28"/>
          <w:szCs w:val="28"/>
        </w:rPr>
        <w:t>Приложение   №2</w:t>
      </w:r>
    </w:p>
    <w:p w:rsidR="0005180E" w:rsidRPr="00E421B3" w:rsidRDefault="0005180E" w:rsidP="00E421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1B3">
        <w:rPr>
          <w:rFonts w:ascii="Times New Roman" w:hAnsi="Times New Roman" w:cs="Times New Roman"/>
          <w:sz w:val="24"/>
          <w:szCs w:val="24"/>
        </w:rPr>
        <w:t>БЛОК-СХЕМА</w:t>
      </w:r>
    </w:p>
    <w:p w:rsidR="0005180E" w:rsidRPr="00E421B3" w:rsidRDefault="0005180E" w:rsidP="0095124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1B3">
        <w:rPr>
          <w:rFonts w:ascii="Times New Roman" w:hAnsi="Times New Roman" w:cs="Times New Roman"/>
          <w:sz w:val="28"/>
          <w:szCs w:val="28"/>
        </w:rPr>
        <w:t xml:space="preserve">общей структуры по представлению муниципальной услуги </w:t>
      </w:r>
      <w:r w:rsidRPr="002709EA">
        <w:rPr>
          <w:rFonts w:ascii="Times New Roman" w:hAnsi="Times New Roman" w:cs="Times New Roman"/>
          <w:sz w:val="28"/>
          <w:szCs w:val="28"/>
        </w:rPr>
        <w:t>«</w:t>
      </w:r>
      <w:r w:rsidRPr="00F233E0">
        <w:rPr>
          <w:rFonts w:ascii="Times New Roman" w:hAnsi="Times New Roman" w:cs="Times New Roman"/>
          <w:sz w:val="28"/>
          <w:szCs w:val="28"/>
        </w:rPr>
        <w:t>Рассмотрение заявлений, подготовка и проведение торгов по продаже земельных участков, находящихся в муниципальной собственности Лежневского муниципального района Ивановской области</w:t>
      </w:r>
      <w:r w:rsidR="004D2CF9">
        <w:rPr>
          <w:rFonts w:ascii="Times New Roman" w:hAnsi="Times New Roman" w:cs="Times New Roman"/>
          <w:sz w:val="28"/>
          <w:szCs w:val="28"/>
        </w:rPr>
        <w:t xml:space="preserve"> </w:t>
      </w:r>
      <w:r w:rsidRPr="00F233E0">
        <w:rPr>
          <w:rFonts w:ascii="Times New Roman" w:hAnsi="Times New Roman" w:cs="Times New Roman"/>
          <w:sz w:val="28"/>
          <w:szCs w:val="28"/>
        </w:rPr>
        <w:t xml:space="preserve"> или права на заключение договоров аренды таких земельных участков»</w:t>
      </w:r>
    </w:p>
    <w:p w:rsidR="0005180E" w:rsidRPr="008073F8" w:rsidRDefault="0005180E" w:rsidP="006C2F5F">
      <w:pPr>
        <w:pStyle w:val="a9"/>
        <w:rPr>
          <w:b w:val="0"/>
          <w:bCs w:val="0"/>
          <w:sz w:val="20"/>
          <w:szCs w:val="20"/>
        </w:rPr>
      </w:pPr>
    </w:p>
    <w:p w:rsidR="0005180E" w:rsidRDefault="00E94F75" w:rsidP="006C2F5F">
      <w:pPr>
        <w:jc w:val="center"/>
        <w:rPr>
          <w:b/>
          <w:bCs/>
          <w:sz w:val="28"/>
          <w:szCs w:val="28"/>
        </w:rPr>
      </w:pPr>
      <w:r w:rsidRPr="00E94F75">
        <w:rPr>
          <w:noProof/>
        </w:rPr>
        <w:pict>
          <v:rect id="_x0000_s1034" style="position:absolute;left:0;text-align:left;margin-left:63pt;margin-top:7.6pt;width:306pt;height:99pt;z-index:1">
            <v:textbox>
              <w:txbxContent>
                <w:p w:rsidR="0005180E" w:rsidRDefault="0005180E" w:rsidP="006C2F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нятие решения о проведении торгов по продаже земельного участка или права на заключение договора аренды земельного участка </w:t>
                  </w:r>
                </w:p>
              </w:txbxContent>
            </v:textbox>
          </v:rect>
        </w:pict>
      </w:r>
    </w:p>
    <w:p w:rsidR="0005180E" w:rsidRDefault="0005180E" w:rsidP="006C2F5F">
      <w:pPr>
        <w:jc w:val="center"/>
        <w:rPr>
          <w:sz w:val="28"/>
          <w:szCs w:val="28"/>
        </w:rPr>
      </w:pPr>
    </w:p>
    <w:p w:rsidR="0005180E" w:rsidRDefault="0005180E" w:rsidP="006C2F5F">
      <w:pPr>
        <w:jc w:val="both"/>
        <w:rPr>
          <w:sz w:val="28"/>
          <w:szCs w:val="28"/>
        </w:rPr>
      </w:pPr>
    </w:p>
    <w:p w:rsidR="0005180E" w:rsidRDefault="00E94F75" w:rsidP="006C2F5F">
      <w:pPr>
        <w:jc w:val="both"/>
        <w:rPr>
          <w:sz w:val="28"/>
          <w:szCs w:val="28"/>
        </w:rPr>
      </w:pPr>
      <w:r w:rsidRPr="00E94F75">
        <w:rPr>
          <w:noProof/>
        </w:rPr>
        <w:pict>
          <v:line id="_x0000_s1035" style="position:absolute;left:0;text-align:left;z-index:6" from="3in,17.65pt" to="3in,35.65pt">
            <v:stroke endarrow="block"/>
          </v:line>
        </w:pict>
      </w:r>
    </w:p>
    <w:p w:rsidR="0005180E" w:rsidRDefault="00E94F75" w:rsidP="006C2F5F">
      <w:pPr>
        <w:jc w:val="center"/>
        <w:rPr>
          <w:sz w:val="28"/>
          <w:szCs w:val="28"/>
        </w:rPr>
      </w:pPr>
      <w:r w:rsidRPr="00E94F75">
        <w:rPr>
          <w:noProof/>
        </w:rPr>
        <w:pict>
          <v:rect id="_x0000_s1036" style="position:absolute;left:0;text-align:left;margin-left:63pt;margin-top:13.2pt;width:306pt;height:45pt;z-index:5">
            <v:textbox>
              <w:txbxContent>
                <w:p w:rsidR="0005180E" w:rsidRDefault="0005180E" w:rsidP="006C2F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убликация сообщения в средствах массовой информации о проведении торгов</w:t>
                  </w:r>
                </w:p>
              </w:txbxContent>
            </v:textbox>
          </v:rect>
        </w:pict>
      </w:r>
    </w:p>
    <w:p w:rsidR="0005180E" w:rsidRDefault="0005180E" w:rsidP="006C2F5F">
      <w:pPr>
        <w:jc w:val="both"/>
        <w:rPr>
          <w:sz w:val="28"/>
          <w:szCs w:val="28"/>
        </w:rPr>
      </w:pPr>
    </w:p>
    <w:p w:rsidR="0005180E" w:rsidRDefault="00E94F75" w:rsidP="006C2F5F">
      <w:pPr>
        <w:jc w:val="center"/>
        <w:rPr>
          <w:sz w:val="28"/>
          <w:szCs w:val="28"/>
        </w:rPr>
      </w:pPr>
      <w:r w:rsidRPr="00E94F75">
        <w:rPr>
          <w:noProof/>
        </w:rPr>
        <w:pict>
          <v:rect id="_x0000_s1037" style="position:absolute;left:0;text-align:left;margin-left:63pt;margin-top:22.85pt;width:306pt;height:45pt;z-index:2">
            <v:textbox style="mso-next-textbox:#_x0000_s1037">
              <w:txbxContent>
                <w:p w:rsidR="0005180E" w:rsidRPr="007065E6" w:rsidRDefault="0005180E" w:rsidP="006C2F5F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 w:rsidRPr="007065E6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Прием заявок на участие в торгах</w:t>
                  </w:r>
                </w:p>
              </w:txbxContent>
            </v:textbox>
          </v:rect>
        </w:pict>
      </w:r>
      <w:r w:rsidRPr="00E94F75">
        <w:rPr>
          <w:noProof/>
        </w:rPr>
        <w:pict>
          <v:line id="_x0000_s1038" style="position:absolute;left:0;text-align:left;z-index:7" from="223.95pt,4.85pt" to="223.95pt,22.85pt">
            <v:stroke endarrow="block"/>
          </v:line>
        </w:pict>
      </w:r>
    </w:p>
    <w:p w:rsidR="0005180E" w:rsidRDefault="0005180E" w:rsidP="006C2F5F">
      <w:pPr>
        <w:jc w:val="both"/>
        <w:rPr>
          <w:sz w:val="28"/>
          <w:szCs w:val="28"/>
        </w:rPr>
      </w:pPr>
    </w:p>
    <w:p w:rsidR="0005180E" w:rsidRDefault="00E94F75" w:rsidP="006C2F5F">
      <w:pPr>
        <w:jc w:val="center"/>
        <w:rPr>
          <w:sz w:val="28"/>
          <w:szCs w:val="28"/>
        </w:rPr>
      </w:pPr>
      <w:r w:rsidRPr="00E94F75">
        <w:rPr>
          <w:noProof/>
        </w:rPr>
        <w:pict>
          <v:rect id="_x0000_s1039" style="position:absolute;left:0;text-align:left;margin-left:68.25pt;margin-top:26.55pt;width:306pt;height:1in;flip:y;z-index:3">
            <v:textbox>
              <w:txbxContent>
                <w:p w:rsidR="0005180E" w:rsidRDefault="0005180E" w:rsidP="006C2F5F">
                  <w:pPr>
                    <w:pStyle w:val="2"/>
                  </w:pPr>
                  <w:r>
                    <w:t>Проверка документов на соответствие  требованиям, установленным Административным регламентом, признание заявителей участниками торгов</w:t>
                  </w:r>
                </w:p>
              </w:txbxContent>
            </v:textbox>
          </v:rect>
        </w:pict>
      </w:r>
      <w:r w:rsidRPr="00E94F75">
        <w:rPr>
          <w:noProof/>
        </w:rPr>
        <w:pict>
          <v:line id="_x0000_s1040" style="position:absolute;left:0;text-align:left;z-index:9" from="223.95pt,8.55pt" to="223.95pt,26.55pt">
            <v:stroke endarrow="block"/>
          </v:line>
        </w:pict>
      </w:r>
    </w:p>
    <w:p w:rsidR="0005180E" w:rsidRDefault="0005180E" w:rsidP="006C2F5F">
      <w:pPr>
        <w:jc w:val="both"/>
        <w:rPr>
          <w:sz w:val="28"/>
          <w:szCs w:val="28"/>
        </w:rPr>
      </w:pPr>
    </w:p>
    <w:p w:rsidR="0005180E" w:rsidRDefault="0005180E" w:rsidP="006C2F5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180E" w:rsidRDefault="00E94F75" w:rsidP="006C2F5F">
      <w:pPr>
        <w:jc w:val="both"/>
        <w:rPr>
          <w:sz w:val="28"/>
          <w:szCs w:val="28"/>
        </w:rPr>
      </w:pPr>
      <w:r w:rsidRPr="00E94F75">
        <w:rPr>
          <w:noProof/>
        </w:rPr>
        <w:pict>
          <v:line id="_x0000_s1041" style="position:absolute;left:0;text-align:left;z-index:13" from="334.2pt,15.2pt" to="334.2pt,33.2pt">
            <v:stroke endarrow="block"/>
          </v:line>
        </w:pict>
      </w:r>
      <w:r w:rsidRPr="00E94F75">
        <w:rPr>
          <w:noProof/>
        </w:rPr>
        <w:pict>
          <v:line id="_x0000_s1042" style="position:absolute;left:0;text-align:left;z-index:10" from="106.2pt,15.2pt" to="106.2pt,33.2pt">
            <v:stroke endarrow="block"/>
          </v:line>
        </w:pict>
      </w:r>
    </w:p>
    <w:p w:rsidR="0005180E" w:rsidRDefault="00E94F75" w:rsidP="006C2F5F">
      <w:pPr>
        <w:jc w:val="both"/>
        <w:rPr>
          <w:sz w:val="28"/>
          <w:szCs w:val="28"/>
        </w:rPr>
      </w:pPr>
      <w:r w:rsidRPr="00E94F75">
        <w:rPr>
          <w:noProof/>
        </w:rPr>
        <w:pict>
          <v:rect id="_x0000_s1043" style="position:absolute;left:0;text-align:left;margin-left:267.75pt;margin-top:3.55pt;width:180pt;height:63pt;z-index:12">
            <v:textbox>
              <w:txbxContent>
                <w:p w:rsidR="0005180E" w:rsidRPr="008073F8" w:rsidRDefault="0005180E" w:rsidP="006C2F5F">
                  <w:pPr>
                    <w:jc w:val="center"/>
                    <w:rPr>
                      <w:sz w:val="28"/>
                      <w:szCs w:val="28"/>
                    </w:rPr>
                  </w:pPr>
                  <w:r w:rsidRPr="008073F8">
                    <w:rPr>
                      <w:sz w:val="28"/>
                      <w:szCs w:val="28"/>
                    </w:rPr>
                    <w:t>Мотивированный отказ в предоставлении услуги</w:t>
                  </w:r>
                </w:p>
              </w:txbxContent>
            </v:textbox>
          </v:rect>
        </w:pict>
      </w:r>
      <w:r w:rsidRPr="00E94F75">
        <w:rPr>
          <w:noProof/>
        </w:rPr>
        <w:pict>
          <v:rect id="_x0000_s1044" style="position:absolute;left:0;text-align:left;margin-left:-12.75pt;margin-top:3.55pt;width:189pt;height:63pt;z-index:4">
            <v:textbox>
              <w:txbxContent>
                <w:p w:rsidR="0005180E" w:rsidRDefault="0005180E" w:rsidP="006C2F5F">
                  <w:pPr>
                    <w:pStyle w:val="2"/>
                  </w:pPr>
                  <w:r>
                    <w:t>Проведение торгов, определение победителя торгов</w:t>
                  </w:r>
                </w:p>
              </w:txbxContent>
            </v:textbox>
          </v:rect>
        </w:pict>
      </w:r>
      <w:r w:rsidR="0005180E">
        <w:rPr>
          <w:sz w:val="28"/>
          <w:szCs w:val="28"/>
        </w:rPr>
        <w:tab/>
      </w:r>
    </w:p>
    <w:p w:rsidR="0005180E" w:rsidRDefault="0005180E" w:rsidP="006C2F5F">
      <w:pPr>
        <w:jc w:val="both"/>
        <w:rPr>
          <w:sz w:val="28"/>
          <w:szCs w:val="28"/>
        </w:rPr>
      </w:pPr>
    </w:p>
    <w:p w:rsidR="0005180E" w:rsidRDefault="00E94F75" w:rsidP="006C2F5F">
      <w:pPr>
        <w:jc w:val="both"/>
        <w:rPr>
          <w:sz w:val="28"/>
          <w:szCs w:val="28"/>
        </w:rPr>
      </w:pPr>
      <w:r w:rsidRPr="00E94F75">
        <w:rPr>
          <w:noProof/>
        </w:rPr>
        <w:pict>
          <v:rect id="_x0000_s1045" style="position:absolute;left:0;text-align:left;margin-left:-37.05pt;margin-top:25.25pt;width:261pt;height:1in;z-index:8">
            <v:textbox>
              <w:txbxContent>
                <w:p w:rsidR="0005180E" w:rsidRDefault="0005180E" w:rsidP="006C2F5F">
                  <w:pPr>
                    <w:pStyle w:val="2"/>
                  </w:pPr>
                  <w:r>
                    <w:t>Заключение договора купли-продажи (договора аренды) земельного участка с победителем торгов</w:t>
                  </w:r>
                </w:p>
              </w:txbxContent>
            </v:textbox>
          </v:rect>
        </w:pict>
      </w:r>
      <w:r w:rsidRPr="00E94F75">
        <w:rPr>
          <w:noProof/>
        </w:rPr>
        <w:pict>
          <v:line id="_x0000_s1046" style="position:absolute;left:0;text-align:left;z-index:11" from="87.45pt,7.25pt" to="87.45pt,25.25pt">
            <v:stroke endarrow="block"/>
          </v:line>
        </w:pict>
      </w:r>
    </w:p>
    <w:p w:rsidR="0005180E" w:rsidRDefault="0005180E" w:rsidP="006C2F5F">
      <w:pPr>
        <w:jc w:val="both"/>
        <w:rPr>
          <w:sz w:val="28"/>
          <w:szCs w:val="28"/>
        </w:rPr>
      </w:pPr>
    </w:p>
    <w:p w:rsidR="0005180E" w:rsidRDefault="0005180E" w:rsidP="006C2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180E" w:rsidRDefault="0005180E" w:rsidP="006C2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180E" w:rsidRDefault="0005180E" w:rsidP="006C2F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180E" w:rsidRDefault="0005180E" w:rsidP="006C2F5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5180E" w:rsidRDefault="0005180E"/>
    <w:sectPr w:rsidR="0005180E" w:rsidSect="006A33E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FF6" w:rsidRDefault="00C63FF6" w:rsidP="006A33E1">
      <w:pPr>
        <w:spacing w:after="0" w:line="240" w:lineRule="auto"/>
      </w:pPr>
      <w:r>
        <w:separator/>
      </w:r>
    </w:p>
  </w:endnote>
  <w:endnote w:type="continuationSeparator" w:id="1">
    <w:p w:rsidR="00C63FF6" w:rsidRDefault="00C63FF6" w:rsidP="006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FF6" w:rsidRDefault="00C63FF6" w:rsidP="006A33E1">
      <w:pPr>
        <w:spacing w:after="0" w:line="240" w:lineRule="auto"/>
      </w:pPr>
      <w:r>
        <w:separator/>
      </w:r>
    </w:p>
  </w:footnote>
  <w:footnote w:type="continuationSeparator" w:id="1">
    <w:p w:rsidR="00C63FF6" w:rsidRDefault="00C63FF6" w:rsidP="006A3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9EA"/>
    <w:rsid w:val="000171E0"/>
    <w:rsid w:val="000465EA"/>
    <w:rsid w:val="00046672"/>
    <w:rsid w:val="0005180E"/>
    <w:rsid w:val="00071B6F"/>
    <w:rsid w:val="000777C0"/>
    <w:rsid w:val="000C5A2D"/>
    <w:rsid w:val="000F0F88"/>
    <w:rsid w:val="00140A16"/>
    <w:rsid w:val="00142BF7"/>
    <w:rsid w:val="00145876"/>
    <w:rsid w:val="00160739"/>
    <w:rsid w:val="00166D21"/>
    <w:rsid w:val="001767AA"/>
    <w:rsid w:val="00184710"/>
    <w:rsid w:val="0018507D"/>
    <w:rsid w:val="001923EB"/>
    <w:rsid w:val="001A2F1D"/>
    <w:rsid w:val="001D4487"/>
    <w:rsid w:val="001F2550"/>
    <w:rsid w:val="001F688A"/>
    <w:rsid w:val="00207980"/>
    <w:rsid w:val="00207D55"/>
    <w:rsid w:val="00217E03"/>
    <w:rsid w:val="002557C2"/>
    <w:rsid w:val="002709EA"/>
    <w:rsid w:val="002873F9"/>
    <w:rsid w:val="002F532A"/>
    <w:rsid w:val="002F7BE2"/>
    <w:rsid w:val="00306A4B"/>
    <w:rsid w:val="00307E55"/>
    <w:rsid w:val="00330E87"/>
    <w:rsid w:val="0036402B"/>
    <w:rsid w:val="00390E42"/>
    <w:rsid w:val="003B748A"/>
    <w:rsid w:val="003C35BF"/>
    <w:rsid w:val="003C7923"/>
    <w:rsid w:val="003C7B46"/>
    <w:rsid w:val="003D5DF0"/>
    <w:rsid w:val="00427D2C"/>
    <w:rsid w:val="004325A2"/>
    <w:rsid w:val="004729ED"/>
    <w:rsid w:val="004B5DD9"/>
    <w:rsid w:val="004C53CB"/>
    <w:rsid w:val="004D2CF9"/>
    <w:rsid w:val="004F7C9E"/>
    <w:rsid w:val="00534568"/>
    <w:rsid w:val="00563054"/>
    <w:rsid w:val="00594F65"/>
    <w:rsid w:val="005B1B31"/>
    <w:rsid w:val="005B4043"/>
    <w:rsid w:val="006454AA"/>
    <w:rsid w:val="00657552"/>
    <w:rsid w:val="00662C93"/>
    <w:rsid w:val="006A33E1"/>
    <w:rsid w:val="006C2F5F"/>
    <w:rsid w:val="006D352E"/>
    <w:rsid w:val="006E55B1"/>
    <w:rsid w:val="007065E6"/>
    <w:rsid w:val="0078737F"/>
    <w:rsid w:val="00793E28"/>
    <w:rsid w:val="007A6A5C"/>
    <w:rsid w:val="007E0419"/>
    <w:rsid w:val="007F44C7"/>
    <w:rsid w:val="008073F8"/>
    <w:rsid w:val="00822E66"/>
    <w:rsid w:val="0085190B"/>
    <w:rsid w:val="00853C9C"/>
    <w:rsid w:val="0090779A"/>
    <w:rsid w:val="00927AC5"/>
    <w:rsid w:val="00937AAA"/>
    <w:rsid w:val="00951245"/>
    <w:rsid w:val="00954C76"/>
    <w:rsid w:val="009B08DB"/>
    <w:rsid w:val="009D556D"/>
    <w:rsid w:val="009E4BF1"/>
    <w:rsid w:val="009E7F79"/>
    <w:rsid w:val="00A04757"/>
    <w:rsid w:val="00A04B4C"/>
    <w:rsid w:val="00A1689B"/>
    <w:rsid w:val="00A31597"/>
    <w:rsid w:val="00B213DD"/>
    <w:rsid w:val="00B5363E"/>
    <w:rsid w:val="00BA4DB4"/>
    <w:rsid w:val="00BA52E4"/>
    <w:rsid w:val="00C02C51"/>
    <w:rsid w:val="00C41BF6"/>
    <w:rsid w:val="00C56F3F"/>
    <w:rsid w:val="00C63FF6"/>
    <w:rsid w:val="00CD799A"/>
    <w:rsid w:val="00CF668A"/>
    <w:rsid w:val="00D24E8D"/>
    <w:rsid w:val="00D3328F"/>
    <w:rsid w:val="00D5629D"/>
    <w:rsid w:val="00D80BFA"/>
    <w:rsid w:val="00DA6243"/>
    <w:rsid w:val="00DE5A4A"/>
    <w:rsid w:val="00E04AAF"/>
    <w:rsid w:val="00E05732"/>
    <w:rsid w:val="00E173EC"/>
    <w:rsid w:val="00E3107B"/>
    <w:rsid w:val="00E312B5"/>
    <w:rsid w:val="00E421B3"/>
    <w:rsid w:val="00E62FD0"/>
    <w:rsid w:val="00E94F75"/>
    <w:rsid w:val="00E971C4"/>
    <w:rsid w:val="00ED3942"/>
    <w:rsid w:val="00F14957"/>
    <w:rsid w:val="00F233E0"/>
    <w:rsid w:val="00F4650D"/>
    <w:rsid w:val="00F469E6"/>
    <w:rsid w:val="00F83FB9"/>
    <w:rsid w:val="00FA1075"/>
    <w:rsid w:val="00FA1E04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2F5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F5F"/>
    <w:rPr>
      <w:rFonts w:ascii="Arial" w:hAnsi="Arial" w:cs="Arial"/>
      <w:b/>
      <w:bCs/>
      <w:kern w:val="32"/>
      <w:sz w:val="32"/>
      <w:szCs w:val="32"/>
    </w:rPr>
  </w:style>
  <w:style w:type="paragraph" w:customStyle="1" w:styleId="100">
    <w:name w:val="10"/>
    <w:basedOn w:val="a"/>
    <w:uiPriority w:val="99"/>
    <w:rsid w:val="00927AC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Hyperlink"/>
    <w:basedOn w:val="a0"/>
    <w:uiPriority w:val="99"/>
    <w:rsid w:val="00BA4DB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6A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33E1"/>
  </w:style>
  <w:style w:type="paragraph" w:styleId="a6">
    <w:name w:val="footer"/>
    <w:basedOn w:val="a"/>
    <w:link w:val="a7"/>
    <w:uiPriority w:val="99"/>
    <w:semiHidden/>
    <w:rsid w:val="006A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33E1"/>
  </w:style>
  <w:style w:type="paragraph" w:styleId="a8">
    <w:name w:val="Normal (Web)"/>
    <w:basedOn w:val="a"/>
    <w:uiPriority w:val="99"/>
    <w:rsid w:val="006C2F5F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ody Text"/>
    <w:basedOn w:val="a"/>
    <w:link w:val="aa"/>
    <w:uiPriority w:val="99"/>
    <w:rsid w:val="006C2F5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6C2F5F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6C2F5F"/>
    <w:pPr>
      <w:spacing w:after="0" w:line="240" w:lineRule="auto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6C2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.lezhnevo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zhnevo.ru" TargetMode="External"/><Relationship Id="rId12" Type="http://schemas.openxmlformats.org/officeDocument/2006/relationships/hyperlink" Target="http://www.lezh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ezhne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16BB64CC0C84BB95E55A2104959B7EDE7E021932C0D761551EDDC322041DEDF5E0051289435303J86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8700-7A63-4D54-A22A-A0C226DD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4</Pages>
  <Words>4978</Words>
  <Characters>2838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</dc:creator>
  <cp:keywords/>
  <dc:description/>
  <cp:lastModifiedBy>oizo1_2</cp:lastModifiedBy>
  <cp:revision>16</cp:revision>
  <cp:lastPrinted>2015-06-01T12:17:00Z</cp:lastPrinted>
  <dcterms:created xsi:type="dcterms:W3CDTF">2011-09-19T05:32:00Z</dcterms:created>
  <dcterms:modified xsi:type="dcterms:W3CDTF">2015-06-01T13:24:00Z</dcterms:modified>
</cp:coreProperties>
</file>